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5519" w14:textId="77777777" w:rsidR="008B732C" w:rsidRDefault="0028558F">
      <w:pPr>
        <w:rPr>
          <w:b/>
          <w:lang w:val="en-US"/>
        </w:rPr>
      </w:pPr>
      <w:r>
        <w:rPr>
          <w:b/>
          <w:noProof/>
        </w:rPr>
        <w:pict w14:anchorId="2CB20767">
          <v:group id="_x0000_s1026" alt="" style="position:absolute;margin-left:30.65pt;margin-top:6.6pt;width:462.3pt;height:99.8pt;z-index:251657728" coordorigin="407,73" coordsize="9246,199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" style="position:absolute;left:5807;top:1017;width:3846;height:1052;mso-wrap-style:square;v-text-anchor:top" filled="f" stroked="f">
              <v:textbox style="mso-next-textbox:#_x0000_s1027">
                <w:txbxContent>
                  <w:p w14:paraId="44D2B589" w14:textId="77777777" w:rsidR="00403F01" w:rsidRPr="00DF5DC4" w:rsidRDefault="00403F01" w:rsidP="00403F01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 xml:space="preserve">Адрес: Россия, Санкт-Петербург, </w:t>
                    </w:r>
                  </w:p>
                  <w:p w14:paraId="628B2EAC" w14:textId="77777777" w:rsidR="00403F01" w:rsidRPr="00DF5DC4" w:rsidRDefault="00403F01" w:rsidP="00403F01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 xml:space="preserve">             набережная реки </w:t>
                    </w:r>
                    <w:proofErr w:type="spellStart"/>
                    <w:r w:rsidRPr="00DF5DC4">
                      <w:rPr>
                        <w:b/>
                        <w:sz w:val="20"/>
                        <w:szCs w:val="20"/>
                      </w:rPr>
                      <w:t>Волковки</w:t>
                    </w:r>
                    <w:proofErr w:type="spellEnd"/>
                    <w:r w:rsidRPr="00DF5DC4">
                      <w:rPr>
                        <w:b/>
                        <w:sz w:val="20"/>
                        <w:szCs w:val="20"/>
                      </w:rPr>
                      <w:t>, 9</w:t>
                    </w:r>
                  </w:p>
                  <w:p w14:paraId="108A5787" w14:textId="77777777" w:rsidR="00403F01" w:rsidRPr="00DF5DC4" w:rsidRDefault="00403F01" w:rsidP="00403F01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 xml:space="preserve">Режим работы: </w:t>
                    </w:r>
                    <w:proofErr w:type="spellStart"/>
                    <w:r w:rsidRPr="00DF5DC4">
                      <w:rPr>
                        <w:b/>
                        <w:sz w:val="20"/>
                        <w:szCs w:val="20"/>
                      </w:rPr>
                      <w:t>Пн</w:t>
                    </w:r>
                    <w:proofErr w:type="spellEnd"/>
                    <w:r w:rsidRPr="00DF5DC4">
                      <w:rPr>
                        <w:b/>
                        <w:sz w:val="20"/>
                        <w:szCs w:val="20"/>
                      </w:rPr>
                      <w:t>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Вт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>Ср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F5DC4">
                      <w:rPr>
                        <w:b/>
                        <w:sz w:val="20"/>
                        <w:szCs w:val="20"/>
                      </w:rPr>
                      <w:t>Чт</w:t>
                    </w:r>
                    <w:proofErr w:type="spellEnd"/>
                    <w:r w:rsidRPr="00DF5DC4">
                      <w:rPr>
                        <w:b/>
                        <w:sz w:val="20"/>
                        <w:szCs w:val="20"/>
                      </w:rPr>
                      <w:t>,</w:t>
                    </w:r>
                    <w:r w:rsidRPr="00C0387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F5DC4">
                      <w:rPr>
                        <w:b/>
                        <w:sz w:val="20"/>
                        <w:szCs w:val="20"/>
                      </w:rPr>
                      <w:t>Пт</w:t>
                    </w:r>
                    <w:proofErr w:type="spellEnd"/>
                    <w:r w:rsidRPr="00DF5DC4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264C7DC2" w14:textId="77777777" w:rsidR="00403F01" w:rsidRPr="00DF5DC4" w:rsidRDefault="00403F01" w:rsidP="00403F01">
                    <w:pPr>
                      <w:rPr>
                        <w:b/>
                        <w:sz w:val="20"/>
                        <w:szCs w:val="20"/>
                      </w:rPr>
                    </w:pPr>
                    <w:r w:rsidRPr="00DF5DC4">
                      <w:rPr>
                        <w:b/>
                        <w:sz w:val="20"/>
                        <w:szCs w:val="20"/>
                      </w:rPr>
                      <w:t xml:space="preserve">                          </w:t>
                    </w:r>
                    <w:r w:rsidRPr="00A90890">
                      <w:rPr>
                        <w:b/>
                        <w:sz w:val="20"/>
                        <w:szCs w:val="20"/>
                      </w:rPr>
                      <w:t xml:space="preserve">  </w:t>
                    </w:r>
                    <w:r w:rsidRPr="00DF5DC4">
                      <w:rPr>
                        <w:b/>
                        <w:sz w:val="20"/>
                        <w:szCs w:val="20"/>
                      </w:rPr>
                      <w:t xml:space="preserve"> с 10.00 до 19.00</w:t>
                    </w:r>
                  </w:p>
                  <w:p w14:paraId="5F81394A" w14:textId="77777777" w:rsidR="00403F01" w:rsidRPr="006F4DF3" w:rsidRDefault="00403F01" w:rsidP="00403F01">
                    <w:pPr>
                      <w:rPr>
                        <w:sz w:val="8"/>
                        <w:szCs w:val="8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</w:t>
                    </w:r>
                  </w:p>
                </w:txbxContent>
              </v:textbox>
            </v:shape>
            <v:group id="_x0000_s1028" alt="" style="position:absolute;left:407;top:73;width:9180;height:1980" coordorigin="407,-17" coordsize="9180,1980">
              <v:group id="_x0000_s1029" alt="" style="position:absolute;left:407;top:1603;width:1499;height:333" coordorigin="476,1483" coordsize="1499,333">
                <v:shape id="_x0000_s1030" alt="" style="position:absolute;left:1309;top:1483;width:354;height:312" coordsize="17,15" path="m,l7,r,1l11,14r,-7hdc11,4,11,2,11,1hal10,r7,hdc17,1,16,1,16,2hal16,8hdc16,10,16,12,16,14v,1,1,1,1,1hal10,15,6,3r,3l6,9r,4hdc6,14,7,15,8,15hal8,15,,15hdc,15,2,15,2,13hal2,8hdc2,6,2,4,2,2,2,1,1,1,1,1,1,1,,,,haxe" fillcolor="#25221e" stroked="f">
                  <v:path arrowok="t"/>
                </v:shape>
                <v:shape id="_x0000_s1031" alt="" style="position:absolute;left:851;top:1483;width:166;height:312" coordsize="8,15" path="m,l7,hdc6,1,6,1,6,2,5,2,5,5,5,6hal5,9hdc5,11,5,12,6,13v,1,,2,1,2hal8,15,,15hdc,15,1,15,1,14hal1,8hdc1,6,1,4,1,2,1,1,,1,,haxe" fillcolor="#25221e" stroked="f">
                  <v:path arrowok="t"/>
                </v:shape>
                <v:shape id="_x0000_s1032" alt="" style="position:absolute;left:997;top:1483;width:291;height:333" coordsize="14,16" path="m2,2hdc3,1,5,,7,v2,,4,1,6,2c13,3,13,3,14,4v-1,,-2,,-2,c11,4,9,4,9,4,10,2,9,1,8,1v,,-2,,-2,1c5,3,5,4,5,5v,1,,1,1,1c7,5,9,4,12,5v1,1,2,2,1,3c12,8,10,8,9,8v,,,-1,,-2c7,6,6,7,6,8v,1,1,2,2,3c8,12,8,14,8,14v,1,,,,c10,14,10,12,9,10v,,2,,3,c12,10,13,10,13,9hal14,9hdc14,9,14,9,14,9v,1,-2,5,-4,6c9,15,8,16,8,16,5,16,,16,1,12v1,,1,-1,2,-1c3,11,3,11,3,11v1,,2,1,2,2c5,13,5,13,5,13v,,,1,,1hal5,14hdc5,14,4,14,4,15v1,,2,,2,-1c8,11,3,10,2,9,,6,1,3,2,2xe" fillcolor="#25221e" stroked="f">
                  <v:path arrowok="t"/>
                </v:shape>
                <v:shape id="_x0000_s1033" alt="" style="position:absolute;left:1683;top:1483;width:292;height:312" coordsize="14,15" path="m14,hdc13,1,12,1,12,2hal12,13hdc12,15,13,15,14,15hal7,15r1,hdc9,15,8,14,8,13hal8,8hdc5,10,4,12,6,15v,,,,,c6,15,6,15,7,15hal,15hdc,15,,15,,15v,,1,,1,-1c1,13,1,13,1,12v,-1,,-2,1,-2c2,10,1,10,1,9v,,,-1,,-1c1,7,1,6,2,5v1,,1,,1,c3,5,3,5,2,5,1,4,1,4,1,4,,,3,,7,v2,1,4,,7,xm4,1v,,1,,2,1c6,2,7,3,6,3,6,4,5,4,4,4,5,3,5,2,4,1xm5,6c5,6,6,5,6,5,7,5,7,4,8,4v,1,,2,,2c7,7,6,8,5,7,4,7,4,7,5,6xe" fillcolor="#25221e" stroked="f">
                  <v:path arrowok="t"/>
                  <o:lock v:ext="edit" verticies="t"/>
                </v:shape>
                <v:shape id="_x0000_s1034" alt="" style="position:absolute;left:476;top:1483;width:375;height:312" coordsize="18,15" path="m,l7,r,1l12,14r,-7l11,2hdc11,1,11,1,10,hal17,hdc16,1,16,1,16,2hal16,8hdc16,10,16,12,16,14v,1,1,1,2,1hal10,15,6,3r,2l6,6r,3l6,13hdc6,14,7,15,8,15hal8,15,,15hdc1,15,2,15,2,14hal2,8hdc2,6,2,4,2,2,2,1,1,1,1,1,1,1,,,,haxe" fillcolor="#25221e" stroked="f">
                  <v:path arrowok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alt="" style="position:absolute;left:407;top:-17;width:1620;height:1620">
                <v:imagedata r:id="rId5" o:title="logo"/>
              </v:shape>
              <v:shape id="_x0000_s1036" type="#_x0000_t202" alt="" style="position:absolute;left:2747;top:703;width:3240;height:1260;mso-wrap-style:square;v-text-anchor:top" filled="f" stroked="f">
                <v:textbox style="mso-next-textbox:#_x0000_s1036">
                  <w:txbxContent>
                    <w:p w14:paraId="6FEDA35C" w14:textId="77777777" w:rsidR="00403F01" w:rsidRPr="00DF5DC4" w:rsidRDefault="00403F01" w:rsidP="00403F01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F5DC4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 w:rsidRPr="00DF5DC4">
                        <w:rPr>
                          <w:b/>
                          <w:sz w:val="20"/>
                          <w:szCs w:val="20"/>
                        </w:rPr>
                        <w:t>Сайт</w:t>
                      </w:r>
                      <w:r w:rsidRPr="00DF5DC4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6902BB">
                        <w:rPr>
                          <w:i/>
                          <w:color w:val="0000FF"/>
                          <w:sz w:val="20"/>
                          <w:szCs w:val="20"/>
                          <w:u w:val="single"/>
                          <w:lang w:val="en-US"/>
                        </w:rPr>
                        <w:t>www.niena.ru</w:t>
                      </w:r>
                    </w:p>
                    <w:p w14:paraId="0AA1026D" w14:textId="77777777" w:rsidR="00403F01" w:rsidRPr="006902BB" w:rsidRDefault="00403F01" w:rsidP="00403F01">
                      <w:pPr>
                        <w:rPr>
                          <w:b/>
                          <w:i/>
                          <w:color w:val="0000FF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DF5DC4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 E-mail: </w:t>
                      </w:r>
                      <w:hyperlink r:id="rId6" w:history="1">
                        <w:r w:rsidRPr="006902BB">
                          <w:rPr>
                            <w:rStyle w:val="a4"/>
                            <w:i/>
                            <w:sz w:val="20"/>
                            <w:szCs w:val="20"/>
                            <w:lang w:val="en-US"/>
                          </w:rPr>
                          <w:t>niena@peterlink.ru</w:t>
                        </w:r>
                      </w:hyperlink>
                    </w:p>
                    <w:p w14:paraId="5DE6C8C4" w14:textId="77777777" w:rsidR="00403F01" w:rsidRPr="006902BB" w:rsidRDefault="00403F01" w:rsidP="00403F01">
                      <w:pPr>
                        <w:rPr>
                          <w:i/>
                          <w:color w:val="0000FF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3F7A8E">
                        <w:rPr>
                          <w:i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r w:rsidR="00000000">
                        <w:fldChar w:fldCharType="begin"/>
                      </w:r>
                      <w:r w:rsidR="00000000" w:rsidRPr="00293C7D">
                        <w:rPr>
                          <w:lang w:val="en-US"/>
                        </w:rPr>
                        <w:instrText>HYPERLINK "mailto:studioniena@gmail.com"</w:instrText>
                      </w:r>
                      <w:r w:rsidR="00000000">
                        <w:fldChar w:fldCharType="separate"/>
                      </w:r>
                      <w:r w:rsidRPr="006902BB">
                        <w:rPr>
                          <w:rStyle w:val="a4"/>
                          <w:i/>
                          <w:sz w:val="20"/>
                          <w:szCs w:val="20"/>
                          <w:lang w:val="en-US"/>
                        </w:rPr>
                        <w:t>studioniena@gmail.com</w:t>
                      </w:r>
                      <w:r w:rsidR="00000000">
                        <w:rPr>
                          <w:rStyle w:val="a4"/>
                          <w:i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79B0F7BE" w14:textId="77777777" w:rsidR="00403F01" w:rsidRPr="00A90890" w:rsidRDefault="00403F01" w:rsidP="00403F01">
                      <w:pPr>
                        <w:rPr>
                          <w:b/>
                          <w:sz w:val="8"/>
                          <w:szCs w:val="8"/>
                          <w:lang w:val="en-US"/>
                        </w:rPr>
                      </w:pPr>
                      <w:r w:rsidRPr="00DF5DC4">
                        <w:rPr>
                          <w:b/>
                          <w:sz w:val="20"/>
                          <w:szCs w:val="20"/>
                        </w:rPr>
                        <w:t>Тел</w:t>
                      </w:r>
                      <w:r w:rsidRPr="00A90890">
                        <w:rPr>
                          <w:b/>
                          <w:sz w:val="20"/>
                          <w:szCs w:val="20"/>
                          <w:lang w:val="en-US"/>
                        </w:rPr>
                        <w:t>./</w:t>
                      </w:r>
                      <w:proofErr w:type="gramStart"/>
                      <w:r w:rsidRPr="00DF5DC4">
                        <w:rPr>
                          <w:b/>
                          <w:sz w:val="20"/>
                          <w:szCs w:val="20"/>
                        </w:rPr>
                        <w:t>факс</w:t>
                      </w:r>
                      <w:r w:rsidRPr="00A90890">
                        <w:rPr>
                          <w:b/>
                          <w:sz w:val="20"/>
                          <w:szCs w:val="20"/>
                          <w:lang w:val="en-US"/>
                        </w:rPr>
                        <w:t>:+</w:t>
                      </w:r>
                      <w:proofErr w:type="gramEnd"/>
                      <w:r w:rsidRPr="00A90890">
                        <w:rPr>
                          <w:b/>
                          <w:sz w:val="20"/>
                          <w:szCs w:val="20"/>
                          <w:lang w:val="en-US"/>
                        </w:rPr>
                        <w:t>7 (812) 712-80-70</w:t>
                      </w:r>
                    </w:p>
                    <w:p w14:paraId="151D2D7C" w14:textId="77777777" w:rsidR="00403F01" w:rsidRPr="00DF5DC4" w:rsidRDefault="00403F01" w:rsidP="00403F0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90890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90890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DF5DC4">
                        <w:rPr>
                          <w:b/>
                          <w:sz w:val="20"/>
                          <w:szCs w:val="20"/>
                        </w:rPr>
                        <w:t>Тел.:+</w:t>
                      </w:r>
                      <w:proofErr w:type="gramEnd"/>
                      <w:r w:rsidRPr="00DF5DC4">
                        <w:rPr>
                          <w:b/>
                          <w:sz w:val="20"/>
                          <w:szCs w:val="20"/>
                        </w:rPr>
                        <w:t>7 (812) 712-80-65</w:t>
                      </w:r>
                    </w:p>
                    <w:p w14:paraId="1B66B275" w14:textId="77777777" w:rsidR="00403F01" w:rsidRPr="006F4DF3" w:rsidRDefault="00403F01" w:rsidP="00403F01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</w:p>
                  </w:txbxContent>
                </v:textbox>
              </v:shape>
              <v:shapetype id="_x0000_t156" coordsize="21600,21600" o:spt="156" adj="2809,10800" path="m@25@0c@26@3@27@1@28@0m@21@4c@22@5@23@6@24@4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textpathok="t" o:connecttype="custom" o:connectlocs="@35,@0;@38,10800;@37,@4;@36,10800" o:connectangles="270,180,90,0"/>
                <v:textpath on="t" fitshape="t" xscale="t"/>
                <v:handles>
                  <v:h position="topLeft,#0" yrange="0,4459"/>
                  <v:h position="#1,bottomRight" xrange="8640,12960"/>
                </v:handles>
                <o:lock v:ext="edit" text="t" shapetype="t"/>
              </v:shapetype>
              <v:shape id="_x0000_s1037" type="#_x0000_t156" alt="" style="position:absolute;left:2207;top:163;width:7380;height:720" adj="4459" fillcolor="#99f" stroked="f">
                <v:fill color2="#099" focus="100%" type="gradient"/>
                <v:shadow type="perspective" color="silver" opacity=".5" origin=",.5" offset="0,-5pt" offset2=",-10pt" matrix=",,,.5,,-4768371582e-16"/>
                <v:textpath style="font-family:&quot;Tahoma&quot;;font-weight:bold;v-text-kern:t;v-same-letter-heights:t" trim="t" fitpath="t" xscale="f" string="Фирма  производитель «Студия Ниена»"/>
              </v:shape>
            </v:group>
          </v:group>
        </w:pict>
      </w:r>
    </w:p>
    <w:p w14:paraId="3B3C9A84" w14:textId="77777777" w:rsidR="00403F01" w:rsidRDefault="00403F01">
      <w:pPr>
        <w:rPr>
          <w:b/>
          <w:lang w:val="en-US"/>
        </w:rPr>
      </w:pPr>
    </w:p>
    <w:p w14:paraId="1F008C4D" w14:textId="77777777" w:rsidR="00403F01" w:rsidRDefault="00403F01">
      <w:pPr>
        <w:rPr>
          <w:b/>
          <w:lang w:val="en-US"/>
        </w:rPr>
      </w:pPr>
    </w:p>
    <w:p w14:paraId="73133159" w14:textId="77777777" w:rsidR="00403F01" w:rsidRDefault="00403F01">
      <w:pPr>
        <w:rPr>
          <w:b/>
          <w:lang w:val="en-US"/>
        </w:rPr>
      </w:pPr>
    </w:p>
    <w:p w14:paraId="42591932" w14:textId="77777777" w:rsidR="00403F01" w:rsidRDefault="00403F01">
      <w:pPr>
        <w:rPr>
          <w:b/>
          <w:lang w:val="en-US"/>
        </w:rPr>
      </w:pPr>
    </w:p>
    <w:p w14:paraId="6F28625C" w14:textId="77777777" w:rsidR="00403F01" w:rsidRDefault="00403F01">
      <w:pPr>
        <w:rPr>
          <w:b/>
          <w:lang w:val="en-US"/>
        </w:rPr>
      </w:pPr>
    </w:p>
    <w:p w14:paraId="7B526365" w14:textId="77777777" w:rsidR="00403F01" w:rsidRDefault="00403F01">
      <w:pPr>
        <w:rPr>
          <w:b/>
          <w:lang w:val="en-US"/>
        </w:rPr>
      </w:pPr>
    </w:p>
    <w:p w14:paraId="22BC2330" w14:textId="77777777" w:rsidR="00403F01" w:rsidRPr="0091598F" w:rsidRDefault="00403F01">
      <w:pPr>
        <w:rPr>
          <w:b/>
          <w:lang w:val="en-US"/>
        </w:rPr>
      </w:pPr>
    </w:p>
    <w:tbl>
      <w:tblPr>
        <w:tblW w:w="9885" w:type="dxa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4318"/>
        <w:gridCol w:w="1284"/>
        <w:gridCol w:w="1833"/>
      </w:tblGrid>
      <w:tr w:rsidR="00AF049C" w:rsidRPr="006114D8" w14:paraId="4FE2010A" w14:textId="77777777" w:rsidTr="00682E87">
        <w:trPr>
          <w:trHeight w:val="753"/>
        </w:trPr>
        <w:tc>
          <w:tcPr>
            <w:tcW w:w="67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A7E7" w14:textId="77777777" w:rsidR="00AF049C" w:rsidRPr="00642EC8" w:rsidRDefault="00AF049C" w:rsidP="00403F01">
            <w:pPr>
              <w:jc w:val="center"/>
              <w:rPr>
                <w:b/>
              </w:rPr>
            </w:pPr>
            <w:r w:rsidRPr="00642EC8">
              <w:rPr>
                <w:b/>
              </w:rPr>
              <w:t>Наименование</w:t>
            </w:r>
          </w:p>
        </w:tc>
        <w:tc>
          <w:tcPr>
            <w:tcW w:w="1284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9C1CFD" w14:textId="77777777" w:rsidR="00AF049C" w:rsidRPr="0057445B" w:rsidRDefault="00AF049C" w:rsidP="007E54B1">
            <w:pPr>
              <w:jc w:val="center"/>
              <w:rPr>
                <w:b/>
              </w:rPr>
            </w:pPr>
            <w:r w:rsidRPr="0057445B">
              <w:rPr>
                <w:b/>
              </w:rPr>
              <w:t>Опт</w:t>
            </w:r>
          </w:p>
          <w:p w14:paraId="1310E81C" w14:textId="25784802" w:rsidR="00AF049C" w:rsidRPr="0057445B" w:rsidRDefault="00AF049C" w:rsidP="007E54B1">
            <w:pPr>
              <w:jc w:val="center"/>
              <w:rPr>
                <w:b/>
              </w:rPr>
            </w:pPr>
            <w:r w:rsidRPr="0057445B">
              <w:rPr>
                <w:b/>
              </w:rPr>
              <w:t>Цена</w:t>
            </w:r>
            <w:r w:rsidR="00112DF4">
              <w:rPr>
                <w:b/>
              </w:rPr>
              <w:t xml:space="preserve"> </w:t>
            </w:r>
            <w:r w:rsidR="00A90890">
              <w:rPr>
                <w:b/>
              </w:rPr>
              <w:t>2</w:t>
            </w:r>
            <w:r w:rsidR="00112DF4">
              <w:rPr>
                <w:b/>
              </w:rPr>
              <w:t>0%</w:t>
            </w:r>
          </w:p>
          <w:p w14:paraId="0AA5379E" w14:textId="77777777" w:rsidR="00AF049C" w:rsidRPr="0057445B" w:rsidRDefault="00AF049C" w:rsidP="007E54B1">
            <w:pPr>
              <w:jc w:val="center"/>
              <w:rPr>
                <w:b/>
              </w:rPr>
            </w:pPr>
            <w:r w:rsidRPr="0057445B">
              <w:rPr>
                <w:b/>
              </w:rPr>
              <w:t>(Руб.)</w:t>
            </w:r>
          </w:p>
        </w:tc>
        <w:tc>
          <w:tcPr>
            <w:tcW w:w="1833" w:type="dxa"/>
            <w:vMerge w:val="restart"/>
            <w:tcBorders>
              <w:top w:val="thinThickSmallGap" w:sz="2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7F5359C6" w14:textId="77777777" w:rsidR="00AF049C" w:rsidRPr="0057445B" w:rsidRDefault="00AF049C" w:rsidP="007E54B1">
            <w:pPr>
              <w:jc w:val="center"/>
              <w:rPr>
                <w:b/>
              </w:rPr>
            </w:pPr>
            <w:r w:rsidRPr="0057445B">
              <w:rPr>
                <w:b/>
              </w:rPr>
              <w:t>Розница</w:t>
            </w:r>
          </w:p>
          <w:p w14:paraId="3BA7F5AB" w14:textId="77777777" w:rsidR="00AF049C" w:rsidRPr="0057445B" w:rsidRDefault="00AF049C" w:rsidP="007E54B1">
            <w:pPr>
              <w:jc w:val="center"/>
              <w:rPr>
                <w:b/>
              </w:rPr>
            </w:pPr>
            <w:r w:rsidRPr="0057445B">
              <w:rPr>
                <w:b/>
              </w:rPr>
              <w:t>Цена</w:t>
            </w:r>
          </w:p>
          <w:p w14:paraId="35887AF6" w14:textId="77777777" w:rsidR="00AF049C" w:rsidRPr="0057445B" w:rsidRDefault="00AF049C" w:rsidP="007E54B1">
            <w:pPr>
              <w:jc w:val="center"/>
              <w:rPr>
                <w:b/>
              </w:rPr>
            </w:pPr>
            <w:r w:rsidRPr="0057445B">
              <w:rPr>
                <w:b/>
              </w:rPr>
              <w:t>(Руб.)</w:t>
            </w:r>
          </w:p>
        </w:tc>
      </w:tr>
      <w:tr w:rsidR="00AF049C" w:rsidRPr="006114D8" w14:paraId="33DCEA45" w14:textId="77777777" w:rsidTr="00682E87">
        <w:trPr>
          <w:trHeight w:val="281"/>
        </w:trPr>
        <w:tc>
          <w:tcPr>
            <w:tcW w:w="245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2C4EB606" w14:textId="77777777" w:rsidR="00AF049C" w:rsidRPr="00642EC8" w:rsidRDefault="00AF049C" w:rsidP="007E54B1">
            <w:pPr>
              <w:jc w:val="center"/>
              <w:rPr>
                <w:b/>
              </w:rPr>
            </w:pPr>
            <w:r w:rsidRPr="00642EC8">
              <w:rPr>
                <w:b/>
              </w:rPr>
              <w:t>Название раздела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62A9D267" w14:textId="77777777" w:rsidR="00AF049C" w:rsidRPr="00642EC8" w:rsidRDefault="00AF049C" w:rsidP="007E54B1">
            <w:pPr>
              <w:jc w:val="center"/>
              <w:rPr>
                <w:b/>
              </w:rPr>
            </w:pPr>
            <w:r w:rsidRPr="00642EC8">
              <w:rPr>
                <w:b/>
              </w:rPr>
              <w:t>Название позиции</w:t>
            </w:r>
          </w:p>
        </w:tc>
        <w:tc>
          <w:tcPr>
            <w:tcW w:w="1284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27F9AB89" w14:textId="77777777" w:rsidR="00AF049C" w:rsidRPr="0057445B" w:rsidRDefault="00AF049C" w:rsidP="007E54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33" w:type="dxa"/>
            <w:vMerge/>
            <w:tcBorders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03672C0" w14:textId="77777777" w:rsidR="00AF049C" w:rsidRPr="0057445B" w:rsidRDefault="00AF049C" w:rsidP="007E54B1">
            <w:pPr>
              <w:jc w:val="center"/>
              <w:rPr>
                <w:b/>
                <w:lang w:val="en-US"/>
              </w:rPr>
            </w:pPr>
          </w:p>
        </w:tc>
      </w:tr>
      <w:tr w:rsidR="00893A10" w:rsidRPr="006114D8" w14:paraId="62F4FCE5" w14:textId="77777777" w:rsidTr="00682E87">
        <w:trPr>
          <w:trHeight w:val="303"/>
        </w:trPr>
        <w:tc>
          <w:tcPr>
            <w:tcW w:w="2450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3D142D96" w14:textId="77777777" w:rsidR="004816CE" w:rsidRDefault="004816CE">
            <w:pPr>
              <w:rPr>
                <w:b/>
                <w:color w:val="FF0000"/>
              </w:rPr>
            </w:pPr>
            <w:r w:rsidRPr="00AE6333">
              <w:rPr>
                <w:b/>
                <w:color w:val="FF0000"/>
              </w:rPr>
              <w:t>ПЕШИЕ</w:t>
            </w:r>
          </w:p>
          <w:p w14:paraId="4A25A923" w14:textId="77777777" w:rsidR="004816CE" w:rsidRDefault="004816CE">
            <w:pPr>
              <w:rPr>
                <w:b/>
                <w:color w:val="FF0000"/>
              </w:rPr>
            </w:pPr>
          </w:p>
          <w:p w14:paraId="21D66ECC" w14:textId="77777777" w:rsidR="00893A10" w:rsidRPr="00AE6333" w:rsidRDefault="004816CE">
            <w:pPr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Полуколлекционное</w:t>
            </w:r>
            <w:proofErr w:type="spellEnd"/>
            <w:r>
              <w:rPr>
                <w:b/>
                <w:color w:val="FF0000"/>
              </w:rPr>
              <w:t xml:space="preserve"> качество </w:t>
            </w:r>
            <w:proofErr w:type="spellStart"/>
            <w:r>
              <w:rPr>
                <w:b/>
                <w:color w:val="FF0000"/>
              </w:rPr>
              <w:t>покраса</w:t>
            </w:r>
            <w:proofErr w:type="spellEnd"/>
            <w:r>
              <w:rPr>
                <w:b/>
                <w:color w:val="FF0000"/>
              </w:rPr>
              <w:t>,</w:t>
            </w:r>
            <w:r w:rsidR="00893A10" w:rsidRPr="00AE6333">
              <w:rPr>
                <w:b/>
                <w:color w:val="FF0000"/>
              </w:rPr>
              <w:t xml:space="preserve"> </w:t>
            </w:r>
          </w:p>
          <w:p w14:paraId="3A653BBC" w14:textId="77777777" w:rsidR="00893A10" w:rsidRPr="00642EC8" w:rsidRDefault="00893A10">
            <w:pPr>
              <w:rPr>
                <w:b/>
              </w:rPr>
            </w:pPr>
            <w:r w:rsidRPr="00AE6333">
              <w:rPr>
                <w:b/>
                <w:color w:val="FF0000"/>
              </w:rPr>
              <w:t>54 мм</w:t>
            </w:r>
          </w:p>
        </w:tc>
        <w:tc>
          <w:tcPr>
            <w:tcW w:w="4318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6" w:space="0" w:color="auto"/>
            </w:tcBorders>
          </w:tcPr>
          <w:p w14:paraId="58B17AE7" w14:textId="77777777" w:rsidR="00893A10" w:rsidRPr="00642EC8" w:rsidRDefault="00893A10">
            <w:r w:rsidRPr="00642EC8">
              <w:t>Регулярная форма</w:t>
            </w:r>
          </w:p>
        </w:tc>
        <w:tc>
          <w:tcPr>
            <w:tcW w:w="1284" w:type="dxa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E76E" w14:textId="545886BC" w:rsidR="00893A10" w:rsidRPr="0057445B" w:rsidRDefault="00A90890" w:rsidP="007E54B1">
            <w:pPr>
              <w:spacing w:line="480" w:lineRule="auto"/>
              <w:jc w:val="center"/>
            </w:pPr>
            <w:r>
              <w:t>72</w:t>
            </w:r>
            <w:r w:rsidR="008F0854" w:rsidRPr="0057445B">
              <w:t>0</w:t>
            </w:r>
          </w:p>
        </w:tc>
        <w:tc>
          <w:tcPr>
            <w:tcW w:w="1833" w:type="dxa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3BEF35F0" w14:textId="77777777" w:rsidR="00893A10" w:rsidRPr="0057445B" w:rsidRDefault="006D0ECB" w:rsidP="007E54B1">
            <w:pPr>
              <w:spacing w:line="480" w:lineRule="auto"/>
              <w:jc w:val="center"/>
            </w:pPr>
            <w:r w:rsidRPr="0057445B">
              <w:t>9</w:t>
            </w:r>
            <w:r w:rsidR="00893A10" w:rsidRPr="0057445B">
              <w:t>00</w:t>
            </w:r>
          </w:p>
        </w:tc>
      </w:tr>
      <w:tr w:rsidR="00C87449" w:rsidRPr="006114D8" w14:paraId="28DD7FC3" w14:textId="77777777" w:rsidTr="00682E87">
        <w:trPr>
          <w:trHeight w:val="303"/>
        </w:trPr>
        <w:tc>
          <w:tcPr>
            <w:tcW w:w="2450" w:type="dxa"/>
            <w:vMerge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6B96CCAF" w14:textId="77777777" w:rsidR="00C87449" w:rsidRPr="00AE6333" w:rsidRDefault="00C87449">
            <w:pPr>
              <w:rPr>
                <w:b/>
                <w:color w:val="FF0000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13373A35" w14:textId="77777777" w:rsidR="00C87449" w:rsidRPr="00642EC8" w:rsidRDefault="00C87449">
            <w:r>
              <w:t>Железнодорожники русские</w:t>
            </w:r>
          </w:p>
        </w:tc>
        <w:tc>
          <w:tcPr>
            <w:tcW w:w="1284" w:type="dxa"/>
            <w:vMerge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B4A2" w14:textId="77777777" w:rsidR="00C87449" w:rsidRPr="0057445B" w:rsidRDefault="00C87449" w:rsidP="007E54B1">
            <w:pPr>
              <w:spacing w:line="480" w:lineRule="auto"/>
              <w:jc w:val="center"/>
            </w:pPr>
          </w:p>
        </w:tc>
        <w:tc>
          <w:tcPr>
            <w:tcW w:w="1833" w:type="dxa"/>
            <w:vMerge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3DE793B" w14:textId="77777777" w:rsidR="00C87449" w:rsidRPr="0057445B" w:rsidRDefault="00C87449" w:rsidP="007E54B1">
            <w:pPr>
              <w:spacing w:line="480" w:lineRule="auto"/>
              <w:jc w:val="center"/>
            </w:pPr>
          </w:p>
        </w:tc>
      </w:tr>
      <w:tr w:rsidR="00893A10" w:rsidRPr="006114D8" w14:paraId="64EBF5E6" w14:textId="77777777" w:rsidTr="00682E87">
        <w:trPr>
          <w:trHeight w:val="303"/>
        </w:trPr>
        <w:tc>
          <w:tcPr>
            <w:tcW w:w="2450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547B1F93" w14:textId="77777777" w:rsidR="00893A10" w:rsidRPr="006114D8" w:rsidRDefault="00893A10">
            <w:pPr>
              <w:rPr>
                <w:b/>
                <w:lang w:val="en-US"/>
              </w:rPr>
            </w:pPr>
          </w:p>
        </w:tc>
        <w:tc>
          <w:tcPr>
            <w:tcW w:w="431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12772C09" w14:textId="77777777" w:rsidR="00893A10" w:rsidRPr="00642EC8" w:rsidRDefault="00893A10">
            <w:r w:rsidRPr="00642EC8">
              <w:t>Карфаген</w:t>
            </w:r>
          </w:p>
        </w:tc>
        <w:tc>
          <w:tcPr>
            <w:tcW w:w="1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22C0" w14:textId="77777777" w:rsidR="00893A10" w:rsidRPr="0057445B" w:rsidRDefault="00893A10" w:rsidP="007E54B1">
            <w:pPr>
              <w:jc w:val="center"/>
            </w:pPr>
          </w:p>
        </w:tc>
        <w:tc>
          <w:tcPr>
            <w:tcW w:w="1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7FECC2E" w14:textId="77777777" w:rsidR="00893A10" w:rsidRPr="0057445B" w:rsidRDefault="00893A10" w:rsidP="007E54B1">
            <w:pPr>
              <w:jc w:val="center"/>
            </w:pPr>
          </w:p>
        </w:tc>
      </w:tr>
      <w:tr w:rsidR="00893A10" w:rsidRPr="006114D8" w14:paraId="08F8F1ED" w14:textId="77777777" w:rsidTr="00682E87">
        <w:trPr>
          <w:trHeight w:val="303"/>
        </w:trPr>
        <w:tc>
          <w:tcPr>
            <w:tcW w:w="2450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4B456127" w14:textId="77777777" w:rsidR="00893A10" w:rsidRPr="006114D8" w:rsidRDefault="00893A10">
            <w:pPr>
              <w:rPr>
                <w:b/>
                <w:lang w:val="en-US"/>
              </w:rPr>
            </w:pPr>
          </w:p>
        </w:tc>
        <w:tc>
          <w:tcPr>
            <w:tcW w:w="431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3FAD04E3" w14:textId="77777777" w:rsidR="00893A10" w:rsidRPr="00642EC8" w:rsidRDefault="00893A10">
            <w:r w:rsidRPr="00642EC8">
              <w:t>Скифы</w:t>
            </w:r>
          </w:p>
        </w:tc>
        <w:tc>
          <w:tcPr>
            <w:tcW w:w="1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4BA2" w14:textId="77777777" w:rsidR="00893A10" w:rsidRPr="0057445B" w:rsidRDefault="00893A10" w:rsidP="007E54B1">
            <w:pPr>
              <w:jc w:val="center"/>
            </w:pPr>
          </w:p>
        </w:tc>
        <w:tc>
          <w:tcPr>
            <w:tcW w:w="1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5DF7785" w14:textId="77777777" w:rsidR="00893A10" w:rsidRPr="0057445B" w:rsidRDefault="00893A10" w:rsidP="007E54B1">
            <w:pPr>
              <w:jc w:val="center"/>
            </w:pPr>
          </w:p>
        </w:tc>
      </w:tr>
      <w:tr w:rsidR="00893A10" w:rsidRPr="006114D8" w14:paraId="4B85248E" w14:textId="77777777" w:rsidTr="00682E87">
        <w:trPr>
          <w:trHeight w:val="303"/>
        </w:trPr>
        <w:tc>
          <w:tcPr>
            <w:tcW w:w="2450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5165C4F3" w14:textId="77777777" w:rsidR="00893A10" w:rsidRPr="006114D8" w:rsidRDefault="00893A10">
            <w:pPr>
              <w:rPr>
                <w:b/>
                <w:lang w:val="en-US"/>
              </w:rPr>
            </w:pPr>
          </w:p>
        </w:tc>
        <w:tc>
          <w:tcPr>
            <w:tcW w:w="431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48416C6D" w14:textId="77777777" w:rsidR="00893A10" w:rsidRPr="00642EC8" w:rsidRDefault="00893A10">
            <w:r w:rsidRPr="00642EC8">
              <w:t>Спарта</w:t>
            </w:r>
          </w:p>
        </w:tc>
        <w:tc>
          <w:tcPr>
            <w:tcW w:w="1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7CC0" w14:textId="77777777" w:rsidR="00893A10" w:rsidRPr="0057445B" w:rsidRDefault="00893A10" w:rsidP="007E54B1">
            <w:pPr>
              <w:jc w:val="center"/>
            </w:pPr>
          </w:p>
        </w:tc>
        <w:tc>
          <w:tcPr>
            <w:tcW w:w="1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68637B7C" w14:textId="77777777" w:rsidR="00893A10" w:rsidRPr="0057445B" w:rsidRDefault="00893A10" w:rsidP="007E54B1">
            <w:pPr>
              <w:jc w:val="center"/>
            </w:pPr>
          </w:p>
        </w:tc>
      </w:tr>
      <w:tr w:rsidR="00893A10" w:rsidRPr="006114D8" w14:paraId="286576B4" w14:textId="77777777" w:rsidTr="00682E87">
        <w:trPr>
          <w:trHeight w:val="303"/>
        </w:trPr>
        <w:tc>
          <w:tcPr>
            <w:tcW w:w="2450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4DD833A0" w14:textId="77777777" w:rsidR="00893A10" w:rsidRPr="006114D8" w:rsidRDefault="00893A10">
            <w:pPr>
              <w:rPr>
                <w:b/>
                <w:lang w:val="en-US"/>
              </w:rPr>
            </w:pPr>
          </w:p>
        </w:tc>
        <w:tc>
          <w:tcPr>
            <w:tcW w:w="431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7A416B5F" w14:textId="77777777" w:rsidR="00893A10" w:rsidRPr="00642EC8" w:rsidRDefault="00893A10">
            <w:r w:rsidRPr="00642EC8">
              <w:t>Амазонки</w:t>
            </w:r>
          </w:p>
        </w:tc>
        <w:tc>
          <w:tcPr>
            <w:tcW w:w="1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0B15" w14:textId="77777777" w:rsidR="00893A10" w:rsidRPr="0057445B" w:rsidRDefault="00893A10" w:rsidP="007E54B1">
            <w:pPr>
              <w:jc w:val="center"/>
            </w:pPr>
          </w:p>
        </w:tc>
        <w:tc>
          <w:tcPr>
            <w:tcW w:w="1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1AD2E9F1" w14:textId="77777777" w:rsidR="00893A10" w:rsidRPr="0057445B" w:rsidRDefault="00893A10" w:rsidP="007E54B1">
            <w:pPr>
              <w:jc w:val="center"/>
            </w:pPr>
          </w:p>
        </w:tc>
      </w:tr>
      <w:tr w:rsidR="00893A10" w:rsidRPr="006114D8" w14:paraId="5151B7A4" w14:textId="77777777" w:rsidTr="00682E87">
        <w:trPr>
          <w:trHeight w:val="303"/>
        </w:trPr>
        <w:tc>
          <w:tcPr>
            <w:tcW w:w="2450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57879B0D" w14:textId="77777777" w:rsidR="00893A10" w:rsidRPr="006114D8" w:rsidRDefault="00893A10">
            <w:pPr>
              <w:rPr>
                <w:b/>
                <w:lang w:val="en-US"/>
              </w:rPr>
            </w:pPr>
          </w:p>
        </w:tc>
        <w:tc>
          <w:tcPr>
            <w:tcW w:w="431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08541C64" w14:textId="77777777" w:rsidR="00893A10" w:rsidRPr="00642EC8" w:rsidRDefault="00893A10">
            <w:r w:rsidRPr="00642EC8">
              <w:t>Греки</w:t>
            </w:r>
          </w:p>
        </w:tc>
        <w:tc>
          <w:tcPr>
            <w:tcW w:w="1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D390" w14:textId="77777777" w:rsidR="00893A10" w:rsidRPr="0057445B" w:rsidRDefault="00893A10" w:rsidP="007E54B1">
            <w:pPr>
              <w:jc w:val="center"/>
            </w:pPr>
          </w:p>
        </w:tc>
        <w:tc>
          <w:tcPr>
            <w:tcW w:w="1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15AE0DBD" w14:textId="77777777" w:rsidR="00893A10" w:rsidRPr="0057445B" w:rsidRDefault="00893A10" w:rsidP="007E54B1">
            <w:pPr>
              <w:jc w:val="center"/>
            </w:pPr>
          </w:p>
        </w:tc>
      </w:tr>
      <w:tr w:rsidR="00893A10" w:rsidRPr="006114D8" w14:paraId="333F79C4" w14:textId="77777777" w:rsidTr="00682E87">
        <w:trPr>
          <w:trHeight w:val="303"/>
        </w:trPr>
        <w:tc>
          <w:tcPr>
            <w:tcW w:w="2450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46FF0052" w14:textId="77777777" w:rsidR="00893A10" w:rsidRPr="006114D8" w:rsidRDefault="00893A10">
            <w:pPr>
              <w:rPr>
                <w:b/>
                <w:lang w:val="en-US"/>
              </w:rPr>
            </w:pPr>
          </w:p>
        </w:tc>
        <w:tc>
          <w:tcPr>
            <w:tcW w:w="431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3FBC194A" w14:textId="77777777" w:rsidR="00893A10" w:rsidRPr="00642EC8" w:rsidRDefault="00893A10">
            <w:r w:rsidRPr="00642EC8">
              <w:t>Пираты</w:t>
            </w:r>
          </w:p>
        </w:tc>
        <w:tc>
          <w:tcPr>
            <w:tcW w:w="1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FB02" w14:textId="77777777" w:rsidR="00893A10" w:rsidRPr="0057445B" w:rsidRDefault="00893A10" w:rsidP="007E54B1">
            <w:pPr>
              <w:jc w:val="center"/>
            </w:pPr>
          </w:p>
        </w:tc>
        <w:tc>
          <w:tcPr>
            <w:tcW w:w="1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F044E60" w14:textId="77777777" w:rsidR="00893A10" w:rsidRPr="0057445B" w:rsidRDefault="00893A10" w:rsidP="007E54B1">
            <w:pPr>
              <w:jc w:val="center"/>
            </w:pPr>
          </w:p>
        </w:tc>
      </w:tr>
      <w:tr w:rsidR="00893A10" w:rsidRPr="006114D8" w14:paraId="01522495" w14:textId="77777777" w:rsidTr="00682E87">
        <w:trPr>
          <w:trHeight w:val="303"/>
        </w:trPr>
        <w:tc>
          <w:tcPr>
            <w:tcW w:w="2450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252F1338" w14:textId="77777777" w:rsidR="00893A10" w:rsidRPr="006114D8" w:rsidRDefault="00893A10">
            <w:pPr>
              <w:rPr>
                <w:b/>
                <w:lang w:val="en-US"/>
              </w:rPr>
            </w:pPr>
          </w:p>
        </w:tc>
        <w:tc>
          <w:tcPr>
            <w:tcW w:w="431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1A011BF8" w14:textId="77777777" w:rsidR="00893A10" w:rsidRPr="00642EC8" w:rsidRDefault="00893A10">
            <w:r w:rsidRPr="00642EC8">
              <w:t>Македонцы</w:t>
            </w:r>
          </w:p>
        </w:tc>
        <w:tc>
          <w:tcPr>
            <w:tcW w:w="1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BDA7" w14:textId="77777777" w:rsidR="00893A10" w:rsidRPr="0057445B" w:rsidRDefault="00893A10" w:rsidP="007E54B1">
            <w:pPr>
              <w:jc w:val="center"/>
            </w:pPr>
          </w:p>
        </w:tc>
        <w:tc>
          <w:tcPr>
            <w:tcW w:w="1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466A9139" w14:textId="77777777" w:rsidR="00893A10" w:rsidRPr="0057445B" w:rsidRDefault="00893A10" w:rsidP="007E54B1">
            <w:pPr>
              <w:jc w:val="center"/>
            </w:pPr>
          </w:p>
        </w:tc>
      </w:tr>
      <w:tr w:rsidR="00893A10" w:rsidRPr="006114D8" w14:paraId="11ECAF20" w14:textId="77777777" w:rsidTr="00682E87">
        <w:trPr>
          <w:trHeight w:val="303"/>
        </w:trPr>
        <w:tc>
          <w:tcPr>
            <w:tcW w:w="2450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475218AF" w14:textId="77777777" w:rsidR="00893A10" w:rsidRPr="006114D8" w:rsidRDefault="00893A10">
            <w:pPr>
              <w:rPr>
                <w:b/>
                <w:lang w:val="en-US"/>
              </w:rPr>
            </w:pPr>
          </w:p>
        </w:tc>
        <w:tc>
          <w:tcPr>
            <w:tcW w:w="431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3389C007" w14:textId="77777777" w:rsidR="00893A10" w:rsidRPr="00642EC8" w:rsidRDefault="00893A10">
            <w:r w:rsidRPr="00642EC8">
              <w:t>Монголы</w:t>
            </w:r>
          </w:p>
        </w:tc>
        <w:tc>
          <w:tcPr>
            <w:tcW w:w="1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924D" w14:textId="77777777" w:rsidR="00893A10" w:rsidRPr="0057445B" w:rsidRDefault="00893A10" w:rsidP="007E54B1">
            <w:pPr>
              <w:jc w:val="center"/>
            </w:pPr>
          </w:p>
        </w:tc>
        <w:tc>
          <w:tcPr>
            <w:tcW w:w="1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663171EE" w14:textId="77777777" w:rsidR="00893A10" w:rsidRPr="0057445B" w:rsidRDefault="00893A10" w:rsidP="007E54B1">
            <w:pPr>
              <w:jc w:val="center"/>
            </w:pPr>
          </w:p>
        </w:tc>
      </w:tr>
      <w:tr w:rsidR="00893A10" w:rsidRPr="006114D8" w14:paraId="0E650A0F" w14:textId="77777777" w:rsidTr="00682E87">
        <w:trPr>
          <w:trHeight w:val="303"/>
        </w:trPr>
        <w:tc>
          <w:tcPr>
            <w:tcW w:w="2450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4007152C" w14:textId="77777777" w:rsidR="00893A10" w:rsidRPr="006114D8" w:rsidRDefault="00893A10">
            <w:pPr>
              <w:rPr>
                <w:b/>
                <w:lang w:val="en-US"/>
              </w:rPr>
            </w:pPr>
          </w:p>
        </w:tc>
        <w:tc>
          <w:tcPr>
            <w:tcW w:w="431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6AC41BD0" w14:textId="77777777" w:rsidR="00893A10" w:rsidRPr="00642EC8" w:rsidRDefault="00893A10">
            <w:r w:rsidRPr="00642EC8">
              <w:t>Стрельцы</w:t>
            </w:r>
          </w:p>
        </w:tc>
        <w:tc>
          <w:tcPr>
            <w:tcW w:w="1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EACF" w14:textId="77777777" w:rsidR="00893A10" w:rsidRPr="0057445B" w:rsidRDefault="00893A10" w:rsidP="007E54B1">
            <w:pPr>
              <w:jc w:val="center"/>
            </w:pPr>
          </w:p>
        </w:tc>
        <w:tc>
          <w:tcPr>
            <w:tcW w:w="1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471BBE6C" w14:textId="77777777" w:rsidR="00893A10" w:rsidRPr="0057445B" w:rsidRDefault="00893A10" w:rsidP="007E54B1">
            <w:pPr>
              <w:jc w:val="center"/>
            </w:pPr>
          </w:p>
        </w:tc>
      </w:tr>
      <w:tr w:rsidR="00893A10" w:rsidRPr="006114D8" w14:paraId="7D442952" w14:textId="77777777" w:rsidTr="00682E87">
        <w:trPr>
          <w:trHeight w:val="303"/>
        </w:trPr>
        <w:tc>
          <w:tcPr>
            <w:tcW w:w="2450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553F91B4" w14:textId="77777777" w:rsidR="00893A10" w:rsidRPr="006114D8" w:rsidRDefault="00893A10">
            <w:pPr>
              <w:rPr>
                <w:b/>
                <w:lang w:val="en-US"/>
              </w:rPr>
            </w:pPr>
          </w:p>
        </w:tc>
        <w:tc>
          <w:tcPr>
            <w:tcW w:w="431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02C57F56" w14:textId="77777777" w:rsidR="00893A10" w:rsidRPr="00642EC8" w:rsidRDefault="00893A10">
            <w:r w:rsidRPr="00642EC8">
              <w:t xml:space="preserve">Рыцари </w:t>
            </w:r>
            <w:proofErr w:type="gramStart"/>
            <w:r w:rsidRPr="00642EC8">
              <w:t>1.22-1.26</w:t>
            </w:r>
            <w:proofErr w:type="gramEnd"/>
            <w:r w:rsidRPr="00642EC8">
              <w:t xml:space="preserve">, </w:t>
            </w:r>
          </w:p>
        </w:tc>
        <w:tc>
          <w:tcPr>
            <w:tcW w:w="1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AAA8" w14:textId="77777777" w:rsidR="00893A10" w:rsidRPr="0057445B" w:rsidRDefault="00893A10" w:rsidP="007E54B1">
            <w:pPr>
              <w:jc w:val="center"/>
            </w:pPr>
          </w:p>
        </w:tc>
        <w:tc>
          <w:tcPr>
            <w:tcW w:w="1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7A49D382" w14:textId="77777777" w:rsidR="00893A10" w:rsidRPr="0057445B" w:rsidRDefault="00893A10" w:rsidP="007E54B1">
            <w:pPr>
              <w:jc w:val="center"/>
            </w:pPr>
          </w:p>
        </w:tc>
      </w:tr>
      <w:tr w:rsidR="00893A10" w:rsidRPr="006114D8" w14:paraId="422F8F8C" w14:textId="77777777" w:rsidTr="00682E87">
        <w:trPr>
          <w:trHeight w:val="303"/>
        </w:trPr>
        <w:tc>
          <w:tcPr>
            <w:tcW w:w="2450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3AF21BCF" w14:textId="77777777" w:rsidR="00893A10" w:rsidRPr="006114D8" w:rsidRDefault="00893A10">
            <w:pPr>
              <w:rPr>
                <w:b/>
                <w:lang w:val="en-US"/>
              </w:rPr>
            </w:pPr>
          </w:p>
        </w:tc>
        <w:tc>
          <w:tcPr>
            <w:tcW w:w="431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7521B920" w14:textId="77777777" w:rsidR="00893A10" w:rsidRPr="00642EC8" w:rsidRDefault="00893A10">
            <w:r w:rsidRPr="00642EC8">
              <w:t>11.03-11.07</w:t>
            </w:r>
            <w:r w:rsidR="00E02E1E">
              <w:t>,11.01,11.02</w:t>
            </w:r>
          </w:p>
        </w:tc>
        <w:tc>
          <w:tcPr>
            <w:tcW w:w="1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F42B" w14:textId="77777777" w:rsidR="00893A10" w:rsidRPr="0057445B" w:rsidRDefault="00893A10" w:rsidP="007E54B1">
            <w:pPr>
              <w:jc w:val="center"/>
            </w:pPr>
          </w:p>
        </w:tc>
        <w:tc>
          <w:tcPr>
            <w:tcW w:w="1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76EECCB1" w14:textId="77777777" w:rsidR="00893A10" w:rsidRPr="0057445B" w:rsidRDefault="00893A10" w:rsidP="007E54B1">
            <w:pPr>
              <w:jc w:val="center"/>
            </w:pPr>
          </w:p>
        </w:tc>
      </w:tr>
      <w:tr w:rsidR="00893A10" w:rsidRPr="006114D8" w14:paraId="53ABB1D7" w14:textId="77777777" w:rsidTr="00682E87">
        <w:trPr>
          <w:trHeight w:val="303"/>
        </w:trPr>
        <w:tc>
          <w:tcPr>
            <w:tcW w:w="2450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35A2C168" w14:textId="77777777" w:rsidR="00893A10" w:rsidRPr="006114D8" w:rsidRDefault="00893A10">
            <w:pPr>
              <w:rPr>
                <w:b/>
                <w:lang w:val="en-US"/>
              </w:rPr>
            </w:pPr>
          </w:p>
        </w:tc>
        <w:tc>
          <w:tcPr>
            <w:tcW w:w="4318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14:paraId="3FE27A90" w14:textId="77777777" w:rsidR="00893A10" w:rsidRPr="00642EC8" w:rsidRDefault="00E02E1E">
            <w:r>
              <w:t>Ватикан</w:t>
            </w:r>
          </w:p>
        </w:tc>
        <w:tc>
          <w:tcPr>
            <w:tcW w:w="1284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6E84C099" w14:textId="77777777" w:rsidR="00893A10" w:rsidRPr="0057445B" w:rsidRDefault="00893A10" w:rsidP="007E54B1">
            <w:pPr>
              <w:jc w:val="center"/>
            </w:pPr>
          </w:p>
        </w:tc>
        <w:tc>
          <w:tcPr>
            <w:tcW w:w="1833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5DDA910" w14:textId="77777777" w:rsidR="00893A10" w:rsidRPr="0057445B" w:rsidRDefault="00893A10" w:rsidP="007E54B1">
            <w:pPr>
              <w:jc w:val="center"/>
            </w:pPr>
          </w:p>
        </w:tc>
      </w:tr>
      <w:tr w:rsidR="00642EC8" w:rsidRPr="006114D8" w14:paraId="5A2BB24B" w14:textId="77777777" w:rsidTr="00682E87">
        <w:trPr>
          <w:trHeight w:val="303"/>
        </w:trPr>
        <w:tc>
          <w:tcPr>
            <w:tcW w:w="2450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14:paraId="7CD255A6" w14:textId="77777777" w:rsidR="00642EC8" w:rsidRPr="006114D8" w:rsidRDefault="00642EC8">
            <w:pPr>
              <w:rPr>
                <w:b/>
                <w:lang w:val="en-US"/>
              </w:rPr>
            </w:pPr>
          </w:p>
        </w:tc>
        <w:tc>
          <w:tcPr>
            <w:tcW w:w="4318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C2CCBA0" w14:textId="77777777" w:rsidR="00642EC8" w:rsidRPr="00642EC8" w:rsidRDefault="00642EC8">
            <w:r w:rsidRPr="00642EC8">
              <w:t>Римляне   Персы</w:t>
            </w:r>
          </w:p>
        </w:tc>
        <w:tc>
          <w:tcPr>
            <w:tcW w:w="1284" w:type="dxa"/>
            <w:vMerge w:val="restart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4D8C7897" w14:textId="58431787" w:rsidR="00642EC8" w:rsidRPr="0057445B" w:rsidRDefault="00A90890" w:rsidP="007E54B1">
            <w:pPr>
              <w:jc w:val="center"/>
            </w:pPr>
            <w:r>
              <w:t>96</w:t>
            </w:r>
            <w:r w:rsidR="006D0ECB" w:rsidRPr="0057445B">
              <w:t>0</w:t>
            </w:r>
          </w:p>
        </w:tc>
        <w:tc>
          <w:tcPr>
            <w:tcW w:w="1833" w:type="dxa"/>
            <w:vMerge w:val="restart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20FB0CED" w14:textId="77777777" w:rsidR="00642EC8" w:rsidRPr="0057445B" w:rsidRDefault="006D0ECB" w:rsidP="007E54B1">
            <w:pPr>
              <w:jc w:val="center"/>
            </w:pPr>
            <w:r w:rsidRPr="0057445B">
              <w:t>1200</w:t>
            </w:r>
          </w:p>
        </w:tc>
      </w:tr>
      <w:tr w:rsidR="00642EC8" w:rsidRPr="006114D8" w14:paraId="6CC4AFCF" w14:textId="77777777" w:rsidTr="00682E87">
        <w:trPr>
          <w:trHeight w:val="281"/>
        </w:trPr>
        <w:tc>
          <w:tcPr>
            <w:tcW w:w="2450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14:paraId="5963CB0D" w14:textId="77777777" w:rsidR="00642EC8" w:rsidRPr="006114D8" w:rsidRDefault="00642EC8">
            <w:pPr>
              <w:rPr>
                <w:b/>
                <w:lang w:val="en-US"/>
              </w:rPr>
            </w:pPr>
          </w:p>
        </w:tc>
        <w:tc>
          <w:tcPr>
            <w:tcW w:w="43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64718976" w14:textId="77777777" w:rsidR="00642EC8" w:rsidRPr="00642EC8" w:rsidRDefault="00642EC8">
            <w:r w:rsidRPr="00642EC8">
              <w:t>Гладиаторы</w:t>
            </w:r>
          </w:p>
        </w:tc>
        <w:tc>
          <w:tcPr>
            <w:tcW w:w="1284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72B3689A" w14:textId="77777777" w:rsidR="00642EC8" w:rsidRPr="0057445B" w:rsidRDefault="00642EC8" w:rsidP="007E54B1">
            <w:pPr>
              <w:jc w:val="center"/>
              <w:rPr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67C0DBFF" w14:textId="77777777" w:rsidR="00642EC8" w:rsidRPr="0057445B" w:rsidRDefault="00642EC8" w:rsidP="007E54B1">
            <w:pPr>
              <w:jc w:val="center"/>
              <w:rPr>
                <w:lang w:val="en-US"/>
              </w:rPr>
            </w:pPr>
          </w:p>
        </w:tc>
      </w:tr>
      <w:tr w:rsidR="00642EC8" w:rsidRPr="006114D8" w14:paraId="7A822A8D" w14:textId="77777777" w:rsidTr="00682E87">
        <w:trPr>
          <w:trHeight w:val="281"/>
        </w:trPr>
        <w:tc>
          <w:tcPr>
            <w:tcW w:w="2450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14:paraId="509980CC" w14:textId="77777777" w:rsidR="00642EC8" w:rsidRPr="006114D8" w:rsidRDefault="00642EC8">
            <w:pPr>
              <w:rPr>
                <w:b/>
                <w:lang w:val="en-US"/>
              </w:rPr>
            </w:pPr>
          </w:p>
        </w:tc>
        <w:tc>
          <w:tcPr>
            <w:tcW w:w="43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BEF01D4" w14:textId="77777777" w:rsidR="00642EC8" w:rsidRPr="00642EC8" w:rsidRDefault="00642EC8">
            <w:r w:rsidRPr="00642EC8">
              <w:t>Викинги</w:t>
            </w:r>
          </w:p>
        </w:tc>
        <w:tc>
          <w:tcPr>
            <w:tcW w:w="1284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0B25F531" w14:textId="77777777" w:rsidR="00642EC8" w:rsidRPr="0057445B" w:rsidRDefault="00642EC8" w:rsidP="007E54B1">
            <w:pPr>
              <w:jc w:val="center"/>
              <w:rPr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4A3BFDBD" w14:textId="77777777" w:rsidR="00642EC8" w:rsidRPr="0057445B" w:rsidRDefault="00642EC8" w:rsidP="007E54B1">
            <w:pPr>
              <w:jc w:val="center"/>
              <w:rPr>
                <w:lang w:val="en-US"/>
              </w:rPr>
            </w:pPr>
          </w:p>
        </w:tc>
      </w:tr>
      <w:tr w:rsidR="00642EC8" w:rsidRPr="006114D8" w14:paraId="5666074F" w14:textId="77777777" w:rsidTr="00682E87">
        <w:trPr>
          <w:trHeight w:val="281"/>
        </w:trPr>
        <w:tc>
          <w:tcPr>
            <w:tcW w:w="2450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14:paraId="6EA75CD4" w14:textId="77777777" w:rsidR="00642EC8" w:rsidRPr="006114D8" w:rsidRDefault="00642EC8">
            <w:pPr>
              <w:rPr>
                <w:b/>
                <w:lang w:val="en-US"/>
              </w:rPr>
            </w:pPr>
          </w:p>
        </w:tc>
        <w:tc>
          <w:tcPr>
            <w:tcW w:w="43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5A129BA" w14:textId="77777777" w:rsidR="00642EC8" w:rsidRPr="00642EC8" w:rsidRDefault="00642EC8">
            <w:r w:rsidRPr="00642EC8">
              <w:t>Барабанщики</w:t>
            </w:r>
          </w:p>
        </w:tc>
        <w:tc>
          <w:tcPr>
            <w:tcW w:w="1284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32CA9006" w14:textId="77777777" w:rsidR="00642EC8" w:rsidRPr="0057445B" w:rsidRDefault="00642EC8" w:rsidP="007E54B1">
            <w:pPr>
              <w:jc w:val="center"/>
              <w:rPr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20040CA6" w14:textId="77777777" w:rsidR="00642EC8" w:rsidRPr="0057445B" w:rsidRDefault="00642EC8" w:rsidP="007E54B1">
            <w:pPr>
              <w:jc w:val="center"/>
              <w:rPr>
                <w:lang w:val="en-US"/>
              </w:rPr>
            </w:pPr>
          </w:p>
        </w:tc>
      </w:tr>
      <w:tr w:rsidR="00642EC8" w:rsidRPr="006114D8" w14:paraId="4535A186" w14:textId="77777777" w:rsidTr="00682E87">
        <w:trPr>
          <w:trHeight w:val="281"/>
        </w:trPr>
        <w:tc>
          <w:tcPr>
            <w:tcW w:w="2450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14:paraId="233334B9" w14:textId="77777777" w:rsidR="00642EC8" w:rsidRPr="006114D8" w:rsidRDefault="00642EC8">
            <w:pPr>
              <w:rPr>
                <w:b/>
                <w:lang w:val="en-US"/>
              </w:rPr>
            </w:pPr>
          </w:p>
        </w:tc>
        <w:tc>
          <w:tcPr>
            <w:tcW w:w="43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7E7A5A92" w14:textId="77777777" w:rsidR="00642EC8" w:rsidRPr="00642EC8" w:rsidRDefault="00642EC8">
            <w:r w:rsidRPr="00642EC8">
              <w:t>Варвары</w:t>
            </w:r>
          </w:p>
        </w:tc>
        <w:tc>
          <w:tcPr>
            <w:tcW w:w="1284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36F18A2D" w14:textId="77777777" w:rsidR="00642EC8" w:rsidRPr="0057445B" w:rsidRDefault="00642EC8" w:rsidP="007E54B1">
            <w:pPr>
              <w:jc w:val="center"/>
              <w:rPr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6B4EB2FE" w14:textId="77777777" w:rsidR="00642EC8" w:rsidRPr="0057445B" w:rsidRDefault="00642EC8" w:rsidP="007E54B1">
            <w:pPr>
              <w:jc w:val="center"/>
              <w:rPr>
                <w:lang w:val="en-US"/>
              </w:rPr>
            </w:pPr>
          </w:p>
        </w:tc>
      </w:tr>
      <w:tr w:rsidR="00642EC8" w:rsidRPr="006114D8" w14:paraId="7E33D6D7" w14:textId="77777777" w:rsidTr="00682E87">
        <w:trPr>
          <w:trHeight w:val="281"/>
        </w:trPr>
        <w:tc>
          <w:tcPr>
            <w:tcW w:w="2450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14:paraId="35827735" w14:textId="77777777" w:rsidR="00642EC8" w:rsidRPr="006114D8" w:rsidRDefault="00642EC8">
            <w:pPr>
              <w:rPr>
                <w:b/>
                <w:lang w:val="en-US"/>
              </w:rPr>
            </w:pPr>
          </w:p>
        </w:tc>
        <w:tc>
          <w:tcPr>
            <w:tcW w:w="43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69240AD0" w14:textId="77777777" w:rsidR="00642EC8" w:rsidRPr="00642EC8" w:rsidRDefault="00642EC8" w:rsidP="00236678">
            <w:r w:rsidRPr="00642EC8">
              <w:t xml:space="preserve">14.24 </w:t>
            </w:r>
            <w:r w:rsidR="00B569B0">
              <w:t xml:space="preserve">и 14.72 </w:t>
            </w:r>
            <w:r w:rsidRPr="00642EC8">
              <w:t>Папа Римский</w:t>
            </w:r>
            <w:r w:rsidR="00E02E1E">
              <w:t>,14.72</w:t>
            </w:r>
            <w:r w:rsidR="00CA34DF">
              <w:t xml:space="preserve"> и 4.56</w:t>
            </w:r>
          </w:p>
        </w:tc>
        <w:tc>
          <w:tcPr>
            <w:tcW w:w="1284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26BFB03F" w14:textId="77777777" w:rsidR="00642EC8" w:rsidRPr="0057445B" w:rsidRDefault="00642EC8" w:rsidP="007E54B1">
            <w:pPr>
              <w:jc w:val="center"/>
              <w:rPr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22D91CD5" w14:textId="77777777" w:rsidR="00642EC8" w:rsidRPr="0057445B" w:rsidRDefault="00642EC8" w:rsidP="007E54B1">
            <w:pPr>
              <w:jc w:val="center"/>
              <w:rPr>
                <w:lang w:val="en-US"/>
              </w:rPr>
            </w:pPr>
          </w:p>
        </w:tc>
      </w:tr>
      <w:tr w:rsidR="00642EC8" w:rsidRPr="006114D8" w14:paraId="7EA4072F" w14:textId="77777777" w:rsidTr="00682E87">
        <w:trPr>
          <w:trHeight w:val="281"/>
        </w:trPr>
        <w:tc>
          <w:tcPr>
            <w:tcW w:w="2450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14:paraId="25C5F08A" w14:textId="77777777" w:rsidR="00642EC8" w:rsidRPr="006114D8" w:rsidRDefault="00642EC8">
            <w:pPr>
              <w:rPr>
                <w:b/>
                <w:lang w:val="en-US"/>
              </w:rPr>
            </w:pPr>
          </w:p>
        </w:tc>
        <w:tc>
          <w:tcPr>
            <w:tcW w:w="4318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</w:tcPr>
          <w:p w14:paraId="35A9B07B" w14:textId="77777777" w:rsidR="00642EC8" w:rsidRPr="00642EC8" w:rsidRDefault="00AE6333" w:rsidP="00236678">
            <w:r>
              <w:t>8.31; 19.03; 19.04; 19.12 ;19.</w:t>
            </w:r>
            <w:r w:rsidR="00642EC8" w:rsidRPr="00642EC8">
              <w:t>13</w:t>
            </w:r>
          </w:p>
        </w:tc>
        <w:tc>
          <w:tcPr>
            <w:tcW w:w="1284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49E42A10" w14:textId="77777777" w:rsidR="00642EC8" w:rsidRPr="0057445B" w:rsidRDefault="00642EC8" w:rsidP="007E54B1">
            <w:pPr>
              <w:jc w:val="center"/>
              <w:rPr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512E7750" w14:textId="77777777" w:rsidR="00642EC8" w:rsidRPr="0057445B" w:rsidRDefault="00642EC8" w:rsidP="007E54B1">
            <w:pPr>
              <w:jc w:val="center"/>
              <w:rPr>
                <w:lang w:val="en-US"/>
              </w:rPr>
            </w:pPr>
          </w:p>
        </w:tc>
      </w:tr>
      <w:tr w:rsidR="006C09F0" w:rsidRPr="006114D8" w14:paraId="6ADB8655" w14:textId="77777777" w:rsidTr="00682E87">
        <w:trPr>
          <w:trHeight w:val="303"/>
        </w:trPr>
        <w:tc>
          <w:tcPr>
            <w:tcW w:w="2450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14:paraId="75B48F15" w14:textId="77777777" w:rsidR="006C09F0" w:rsidRPr="006114D8" w:rsidRDefault="006C09F0">
            <w:pPr>
              <w:rPr>
                <w:b/>
                <w:lang w:val="en-US"/>
              </w:rPr>
            </w:pPr>
          </w:p>
        </w:tc>
        <w:tc>
          <w:tcPr>
            <w:tcW w:w="43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AE1FFF5" w14:textId="77777777" w:rsidR="006C09F0" w:rsidRPr="0057445B" w:rsidRDefault="006C09F0">
            <w:r w:rsidRPr="0057445B">
              <w:rPr>
                <w:lang w:val="en-US"/>
              </w:rPr>
              <w:t xml:space="preserve">VD-1600 </w:t>
            </w:r>
            <w:r w:rsidRPr="0057445B">
              <w:t>викинги</w:t>
            </w:r>
          </w:p>
        </w:tc>
        <w:tc>
          <w:tcPr>
            <w:tcW w:w="12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2010" w14:textId="2C86BD68" w:rsidR="006C09F0" w:rsidRPr="0057445B" w:rsidRDefault="00A90890" w:rsidP="007E54B1">
            <w:pPr>
              <w:jc w:val="center"/>
            </w:pPr>
            <w:r>
              <w:t>2088</w:t>
            </w:r>
          </w:p>
        </w:tc>
        <w:tc>
          <w:tcPr>
            <w:tcW w:w="183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A4BD949" w14:textId="77777777" w:rsidR="006C09F0" w:rsidRPr="0057445B" w:rsidRDefault="006C09F0" w:rsidP="007E54B1">
            <w:pPr>
              <w:jc w:val="center"/>
            </w:pPr>
            <w:r w:rsidRPr="0057445B">
              <w:t>2610</w:t>
            </w:r>
          </w:p>
        </w:tc>
      </w:tr>
      <w:tr w:rsidR="00642EC8" w:rsidRPr="006114D8" w14:paraId="4E453AB9" w14:textId="77777777" w:rsidTr="00682E87">
        <w:trPr>
          <w:trHeight w:val="303"/>
        </w:trPr>
        <w:tc>
          <w:tcPr>
            <w:tcW w:w="2450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14:paraId="02BD494B" w14:textId="77777777" w:rsidR="00642EC8" w:rsidRPr="006114D8" w:rsidRDefault="00642EC8">
            <w:pPr>
              <w:rPr>
                <w:b/>
                <w:lang w:val="en-US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2B170A1" w14:textId="77777777" w:rsidR="00642EC8" w:rsidRPr="0057445B" w:rsidRDefault="00642EC8">
            <w:r w:rsidRPr="0057445B">
              <w:t>Рыцар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94AD" w14:textId="1F70DDA8" w:rsidR="00642EC8" w:rsidRPr="0057445B" w:rsidRDefault="00A90890" w:rsidP="007E54B1">
            <w:pPr>
              <w:jc w:val="center"/>
            </w:pPr>
            <w:r>
              <w:t>96</w:t>
            </w:r>
            <w:r w:rsidR="006D0ECB" w:rsidRPr="0057445B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668691" w14:textId="77777777" w:rsidR="00642EC8" w:rsidRPr="0057445B" w:rsidRDefault="006D0ECB" w:rsidP="007E54B1">
            <w:pPr>
              <w:jc w:val="center"/>
            </w:pPr>
            <w:r w:rsidRPr="0057445B">
              <w:t>1200</w:t>
            </w:r>
          </w:p>
        </w:tc>
      </w:tr>
      <w:tr w:rsidR="00642EC8" w:rsidRPr="006114D8" w14:paraId="00804AF1" w14:textId="77777777" w:rsidTr="00682E87">
        <w:trPr>
          <w:trHeight w:val="303"/>
        </w:trPr>
        <w:tc>
          <w:tcPr>
            <w:tcW w:w="2450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14:paraId="50EAA113" w14:textId="77777777" w:rsidR="00642EC8" w:rsidRPr="006114D8" w:rsidRDefault="00642EC8">
            <w:pPr>
              <w:rPr>
                <w:b/>
                <w:lang w:val="en-US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543235E2" w14:textId="77777777" w:rsidR="00642EC8" w:rsidRPr="0057445B" w:rsidRDefault="00642EC8">
            <w:r w:rsidRPr="0057445B">
              <w:t>Рыцари с флагом</w:t>
            </w:r>
            <w:r w:rsidR="00E02E1E" w:rsidRPr="0057445B">
              <w:t>,19.03</w:t>
            </w:r>
            <w:r w:rsidR="00E02E1E" w:rsidRPr="0057445B">
              <w:rPr>
                <w:lang w:val="en-US"/>
              </w:rPr>
              <w:t>b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54A1318" w14:textId="3A7128FC" w:rsidR="00642EC8" w:rsidRPr="0057445B" w:rsidRDefault="008F0854" w:rsidP="007E54B1">
            <w:pPr>
              <w:jc w:val="center"/>
            </w:pPr>
            <w:r w:rsidRPr="0057445B">
              <w:t>1</w:t>
            </w:r>
            <w:r w:rsidR="00A90890">
              <w:t>44</w:t>
            </w:r>
            <w:r w:rsidR="006D0ECB" w:rsidRPr="0057445B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5CB3A17" w14:textId="77777777" w:rsidR="00642EC8" w:rsidRPr="0057445B" w:rsidRDefault="00642EC8" w:rsidP="007E54B1">
            <w:pPr>
              <w:jc w:val="center"/>
            </w:pPr>
            <w:r w:rsidRPr="0057445B">
              <w:t>1</w:t>
            </w:r>
            <w:r w:rsidR="006D0ECB" w:rsidRPr="0057445B">
              <w:t>800</w:t>
            </w:r>
          </w:p>
        </w:tc>
      </w:tr>
      <w:tr w:rsidR="00893A10" w:rsidRPr="006114D8" w14:paraId="0AC7FF9D" w14:textId="77777777" w:rsidTr="00682E87">
        <w:trPr>
          <w:trHeight w:val="303"/>
        </w:trPr>
        <w:tc>
          <w:tcPr>
            <w:tcW w:w="2450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54C7B712" w14:textId="77777777" w:rsidR="00893A10" w:rsidRPr="006114D8" w:rsidRDefault="00893A10">
            <w:pPr>
              <w:rPr>
                <w:b/>
                <w:lang w:val="en-US"/>
              </w:rPr>
            </w:pPr>
          </w:p>
        </w:tc>
        <w:tc>
          <w:tcPr>
            <w:tcW w:w="4318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0CC71E3C" w14:textId="77777777" w:rsidR="00893A10" w:rsidRPr="0057445B" w:rsidRDefault="00893A10">
            <w:r w:rsidRPr="0057445B">
              <w:t>Рим 18.24, 18.25, 18.32, 18.33, 18.44, 18.45</w:t>
            </w:r>
            <w:r w:rsidR="00E02E1E" w:rsidRPr="0057445B">
              <w:t>,18.40</w:t>
            </w:r>
          </w:p>
        </w:tc>
        <w:tc>
          <w:tcPr>
            <w:tcW w:w="1284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A9EE" w14:textId="63C0B5BC" w:rsidR="00893A10" w:rsidRPr="0057445B" w:rsidRDefault="00A90890" w:rsidP="007E54B1">
            <w:pPr>
              <w:jc w:val="center"/>
            </w:pPr>
            <w:r>
              <w:t>112</w:t>
            </w:r>
            <w:r w:rsidR="006D0ECB" w:rsidRPr="0057445B">
              <w:t>0</w:t>
            </w:r>
          </w:p>
        </w:tc>
        <w:tc>
          <w:tcPr>
            <w:tcW w:w="1833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1886E9E7" w14:textId="77777777" w:rsidR="00893A10" w:rsidRPr="0057445B" w:rsidRDefault="006D0ECB" w:rsidP="007E54B1">
            <w:pPr>
              <w:jc w:val="center"/>
            </w:pPr>
            <w:r w:rsidRPr="0057445B">
              <w:t>1400</w:t>
            </w:r>
          </w:p>
        </w:tc>
      </w:tr>
      <w:tr w:rsidR="00893A10" w:rsidRPr="00CF5665" w14:paraId="18356201" w14:textId="77777777" w:rsidTr="00682E87">
        <w:trPr>
          <w:trHeight w:val="303"/>
        </w:trPr>
        <w:tc>
          <w:tcPr>
            <w:tcW w:w="2450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35A5E275" w14:textId="77777777" w:rsidR="00893A10" w:rsidRPr="006114D8" w:rsidRDefault="00893A10">
            <w:pPr>
              <w:rPr>
                <w:b/>
                <w:lang w:val="en-US"/>
              </w:rPr>
            </w:pPr>
          </w:p>
        </w:tc>
        <w:tc>
          <w:tcPr>
            <w:tcW w:w="4318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14:paraId="37ED73BA" w14:textId="77777777" w:rsidR="00893A10" w:rsidRPr="0057445B" w:rsidRDefault="00893A10">
            <w:r w:rsidRPr="0057445B">
              <w:t xml:space="preserve">Самураи 20.07, 20.08, </w:t>
            </w:r>
            <w:proofErr w:type="gramStart"/>
            <w:r w:rsidRPr="0057445B">
              <w:t>20.12 - 20.19</w:t>
            </w:r>
            <w:proofErr w:type="gramEnd"/>
            <w:r w:rsidRPr="0057445B">
              <w:t>, 20.30, 20.31, 20.32</w:t>
            </w:r>
          </w:p>
        </w:tc>
        <w:tc>
          <w:tcPr>
            <w:tcW w:w="1284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2B7D7C84" w14:textId="77777777" w:rsidR="00893A10" w:rsidRPr="0057445B" w:rsidRDefault="00893A10" w:rsidP="007E54B1">
            <w:pPr>
              <w:jc w:val="center"/>
            </w:pPr>
          </w:p>
        </w:tc>
        <w:tc>
          <w:tcPr>
            <w:tcW w:w="1833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81E948C" w14:textId="77777777" w:rsidR="00893A10" w:rsidRPr="0057445B" w:rsidRDefault="00893A10" w:rsidP="007E54B1">
            <w:pPr>
              <w:jc w:val="center"/>
            </w:pPr>
          </w:p>
        </w:tc>
      </w:tr>
      <w:tr w:rsidR="00642EC8" w:rsidRPr="00CF5665" w14:paraId="6C2CFD04" w14:textId="77777777" w:rsidTr="00682E87">
        <w:trPr>
          <w:trHeight w:val="243"/>
        </w:trPr>
        <w:tc>
          <w:tcPr>
            <w:tcW w:w="2450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14:paraId="52FD7B1B" w14:textId="77777777" w:rsidR="00642EC8" w:rsidRPr="00CF5665" w:rsidRDefault="00642EC8">
            <w:pPr>
              <w:rPr>
                <w:b/>
              </w:rPr>
            </w:pPr>
          </w:p>
        </w:tc>
        <w:tc>
          <w:tcPr>
            <w:tcW w:w="43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6168A43B" w14:textId="77777777" w:rsidR="00642EC8" w:rsidRPr="0057445B" w:rsidRDefault="00642EC8">
            <w:r w:rsidRPr="0057445B">
              <w:t>Знаменосцы</w:t>
            </w:r>
          </w:p>
        </w:tc>
        <w:tc>
          <w:tcPr>
            <w:tcW w:w="1284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15B15" w14:textId="4BE5FFC2" w:rsidR="00642EC8" w:rsidRPr="007E54B1" w:rsidRDefault="006C09F0" w:rsidP="007E54B1">
            <w:pPr>
              <w:jc w:val="center"/>
            </w:pPr>
            <w:r w:rsidRPr="0057445B">
              <w:t>1</w:t>
            </w:r>
            <w:r w:rsidR="00A90890">
              <w:t>248</w:t>
            </w:r>
          </w:p>
        </w:tc>
        <w:tc>
          <w:tcPr>
            <w:tcW w:w="1833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BFDA78" w14:textId="77777777" w:rsidR="00642EC8" w:rsidRPr="0057445B" w:rsidRDefault="00642EC8" w:rsidP="007E54B1">
            <w:pPr>
              <w:jc w:val="center"/>
            </w:pPr>
            <w:r w:rsidRPr="0057445B">
              <w:t>1</w:t>
            </w:r>
            <w:r w:rsidR="006C09F0" w:rsidRPr="0057445B">
              <w:t>560</w:t>
            </w:r>
          </w:p>
        </w:tc>
      </w:tr>
      <w:tr w:rsidR="00642EC8" w:rsidRPr="00CF5665" w14:paraId="04B956FA" w14:textId="77777777" w:rsidTr="00682E87">
        <w:trPr>
          <w:trHeight w:val="303"/>
        </w:trPr>
        <w:tc>
          <w:tcPr>
            <w:tcW w:w="2450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14F370FA" w14:textId="77777777" w:rsidR="00642EC8" w:rsidRPr="00CF5665" w:rsidRDefault="00642EC8">
            <w:pPr>
              <w:rPr>
                <w:b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6" w:space="0" w:color="auto"/>
            </w:tcBorders>
          </w:tcPr>
          <w:p w14:paraId="5A41D74C" w14:textId="77777777" w:rsidR="00642EC8" w:rsidRPr="00AE6333" w:rsidRDefault="00642EC8">
            <w:r w:rsidRPr="00AE6333">
              <w:t xml:space="preserve">Самураи </w:t>
            </w:r>
            <w:proofErr w:type="gramStart"/>
            <w:r w:rsidRPr="00AE6333">
              <w:t>20.01 – 20.06</w:t>
            </w:r>
            <w:proofErr w:type="gramEnd"/>
            <w:r w:rsidRPr="00AE6333">
              <w:t>, 20.10, 20.21, 20.22, 20.23, 20.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ED6C75" w14:textId="05B5799F" w:rsidR="00642EC8" w:rsidRPr="0057445B" w:rsidRDefault="006D0ECB" w:rsidP="007E54B1">
            <w:pPr>
              <w:jc w:val="center"/>
            </w:pPr>
            <w:r w:rsidRPr="0057445B">
              <w:t>1</w:t>
            </w:r>
            <w:r w:rsidR="00A90890">
              <w:t>68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16682EB" w14:textId="77777777" w:rsidR="00642EC8" w:rsidRPr="0057445B" w:rsidRDefault="006D0ECB" w:rsidP="007E54B1">
            <w:pPr>
              <w:jc w:val="center"/>
            </w:pPr>
            <w:r w:rsidRPr="0057445B">
              <w:t>2100</w:t>
            </w:r>
          </w:p>
        </w:tc>
      </w:tr>
      <w:tr w:rsidR="00642EC8" w:rsidRPr="00CF5665" w14:paraId="45CF18C5" w14:textId="77777777" w:rsidTr="00682E87">
        <w:trPr>
          <w:trHeight w:val="303"/>
        </w:trPr>
        <w:tc>
          <w:tcPr>
            <w:tcW w:w="2450" w:type="dxa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4A73FC" w14:textId="77777777" w:rsidR="00642EC8" w:rsidRPr="00CF5665" w:rsidRDefault="00642EC8">
            <w:pPr>
              <w:rPr>
                <w:b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</w:tcPr>
          <w:p w14:paraId="2450691C" w14:textId="77777777" w:rsidR="00060941" w:rsidRDefault="00214FF4">
            <w:r w:rsidRPr="006311E9">
              <w:rPr>
                <w:b/>
              </w:rPr>
              <w:t>Железнодорожники</w:t>
            </w:r>
            <w:r w:rsidR="00DC0992">
              <w:rPr>
                <w:b/>
              </w:rPr>
              <w:t xml:space="preserve">, </w:t>
            </w:r>
            <w:r w:rsidR="00DC0992" w:rsidRPr="00DC0992">
              <w:t>французы</w:t>
            </w:r>
            <w:r w:rsidR="00060941">
              <w:t xml:space="preserve"> – </w:t>
            </w:r>
          </w:p>
          <w:p w14:paraId="3BDD137D" w14:textId="77777777" w:rsidR="00642EC8" w:rsidRPr="006311E9" w:rsidRDefault="00DC0992">
            <w:pPr>
              <w:rPr>
                <w:b/>
              </w:rPr>
            </w:pPr>
            <w:r>
              <w:t>21-8,21-9,21-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2B4184B8" w14:textId="0D67FC86" w:rsidR="00642EC8" w:rsidRPr="007E54B1" w:rsidRDefault="00A90890" w:rsidP="007E54B1">
            <w:pPr>
              <w:jc w:val="center"/>
            </w:pPr>
            <w:r>
              <w:t>10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B8D4650" w14:textId="77777777" w:rsidR="00642EC8" w:rsidRPr="007E54B1" w:rsidRDefault="00214FF4" w:rsidP="007E54B1">
            <w:pPr>
              <w:jc w:val="center"/>
            </w:pPr>
            <w:r w:rsidRPr="007E54B1">
              <w:t>12</w:t>
            </w:r>
            <w:r w:rsidR="006D0ECB" w:rsidRPr="007E54B1">
              <w:t>75</w:t>
            </w:r>
          </w:p>
        </w:tc>
      </w:tr>
    </w:tbl>
    <w:p w14:paraId="34F60FC4" w14:textId="77777777" w:rsidR="00403F01" w:rsidRDefault="00403F01"/>
    <w:p w14:paraId="5EC78FA5" w14:textId="77777777" w:rsidR="00403F01" w:rsidRDefault="00403F01"/>
    <w:p w14:paraId="28DE84AF" w14:textId="77777777" w:rsidR="00403F01" w:rsidRDefault="00403F01"/>
    <w:p w14:paraId="7B94FBF2" w14:textId="77777777" w:rsidR="00403F01" w:rsidRDefault="00403F01"/>
    <w:p w14:paraId="1D9272F8" w14:textId="77777777" w:rsidR="00403F01" w:rsidRDefault="00403F01"/>
    <w:p w14:paraId="165157E8" w14:textId="77777777" w:rsidR="00403F01" w:rsidRDefault="00403F01"/>
    <w:tbl>
      <w:tblPr>
        <w:tblW w:w="9773" w:type="dxa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4911"/>
        <w:gridCol w:w="1248"/>
        <w:gridCol w:w="1164"/>
      </w:tblGrid>
      <w:tr w:rsidR="00AF049C" w:rsidRPr="006114D8" w14:paraId="6953070E" w14:textId="77777777" w:rsidTr="00682E87">
        <w:trPr>
          <w:trHeight w:val="281"/>
        </w:trPr>
        <w:tc>
          <w:tcPr>
            <w:tcW w:w="736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62185" w14:textId="77777777" w:rsidR="00AF049C" w:rsidRDefault="00AF049C" w:rsidP="00403F01">
            <w:pPr>
              <w:jc w:val="center"/>
              <w:rPr>
                <w:b/>
              </w:rPr>
            </w:pPr>
          </w:p>
          <w:p w14:paraId="0560B4AD" w14:textId="77777777" w:rsidR="00AF049C" w:rsidRDefault="00AF049C" w:rsidP="00403F01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14:paraId="69FFFDA7" w14:textId="77777777" w:rsidR="00AF049C" w:rsidRDefault="00AF049C" w:rsidP="00403F01">
            <w:pPr>
              <w:jc w:val="center"/>
              <w:rPr>
                <w:b/>
              </w:rPr>
            </w:pPr>
          </w:p>
        </w:tc>
        <w:tc>
          <w:tcPr>
            <w:tcW w:w="1248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E156" w14:textId="77777777" w:rsidR="00AF049C" w:rsidRPr="0057445B" w:rsidRDefault="00AF049C" w:rsidP="009E0441">
            <w:pPr>
              <w:jc w:val="center"/>
              <w:rPr>
                <w:b/>
              </w:rPr>
            </w:pPr>
            <w:r w:rsidRPr="0057445B">
              <w:rPr>
                <w:b/>
              </w:rPr>
              <w:t>Опт</w:t>
            </w:r>
          </w:p>
          <w:p w14:paraId="157B68C7" w14:textId="2339D5C2" w:rsidR="00AF049C" w:rsidRPr="0057445B" w:rsidRDefault="00AF049C" w:rsidP="009E0441">
            <w:pPr>
              <w:jc w:val="center"/>
              <w:rPr>
                <w:b/>
              </w:rPr>
            </w:pPr>
            <w:r w:rsidRPr="0057445B">
              <w:rPr>
                <w:b/>
              </w:rPr>
              <w:t>Цена</w:t>
            </w:r>
            <w:r w:rsidR="00112DF4">
              <w:rPr>
                <w:b/>
              </w:rPr>
              <w:t xml:space="preserve"> </w:t>
            </w:r>
            <w:r w:rsidR="00A90890">
              <w:rPr>
                <w:b/>
              </w:rPr>
              <w:t>2</w:t>
            </w:r>
            <w:r w:rsidR="00112DF4">
              <w:rPr>
                <w:b/>
              </w:rPr>
              <w:t>0%</w:t>
            </w:r>
          </w:p>
          <w:p w14:paraId="3A6F472D" w14:textId="77777777" w:rsidR="00AF049C" w:rsidRPr="0057445B" w:rsidRDefault="00AF049C" w:rsidP="009E0441">
            <w:pPr>
              <w:jc w:val="center"/>
              <w:rPr>
                <w:b/>
              </w:rPr>
            </w:pPr>
            <w:r w:rsidRPr="0057445B">
              <w:rPr>
                <w:b/>
              </w:rPr>
              <w:t>(Руб.)</w:t>
            </w:r>
          </w:p>
        </w:tc>
        <w:tc>
          <w:tcPr>
            <w:tcW w:w="1164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A0A5B9E" w14:textId="77777777" w:rsidR="00AF049C" w:rsidRPr="0057445B" w:rsidRDefault="00AF049C" w:rsidP="009E0441">
            <w:pPr>
              <w:jc w:val="center"/>
              <w:rPr>
                <w:b/>
              </w:rPr>
            </w:pPr>
            <w:r w:rsidRPr="0057445B">
              <w:rPr>
                <w:b/>
              </w:rPr>
              <w:t>Розница</w:t>
            </w:r>
          </w:p>
          <w:p w14:paraId="5A69A72C" w14:textId="77777777" w:rsidR="00AF049C" w:rsidRPr="0057445B" w:rsidRDefault="00AF049C" w:rsidP="009E0441">
            <w:pPr>
              <w:jc w:val="center"/>
              <w:rPr>
                <w:b/>
              </w:rPr>
            </w:pPr>
            <w:r w:rsidRPr="0057445B">
              <w:rPr>
                <w:b/>
              </w:rPr>
              <w:t>Цена</w:t>
            </w:r>
          </w:p>
          <w:p w14:paraId="223F169B" w14:textId="77777777" w:rsidR="00AF049C" w:rsidRPr="0057445B" w:rsidRDefault="00AF049C" w:rsidP="009E0441">
            <w:pPr>
              <w:jc w:val="center"/>
              <w:rPr>
                <w:b/>
              </w:rPr>
            </w:pPr>
            <w:r w:rsidRPr="0057445B">
              <w:rPr>
                <w:b/>
              </w:rPr>
              <w:t>(Руб.)</w:t>
            </w:r>
          </w:p>
        </w:tc>
      </w:tr>
      <w:tr w:rsidR="00AF049C" w:rsidRPr="006114D8" w14:paraId="014CFC09" w14:textId="77777777" w:rsidTr="00682E87">
        <w:trPr>
          <w:trHeight w:val="281"/>
        </w:trPr>
        <w:tc>
          <w:tcPr>
            <w:tcW w:w="245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2A09E" w14:textId="77777777" w:rsidR="00AF049C" w:rsidRPr="006114D8" w:rsidRDefault="00AF049C" w:rsidP="007E54B1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6418A2E4" w14:textId="77777777" w:rsidR="00AF049C" w:rsidRPr="00403F01" w:rsidRDefault="00AF049C" w:rsidP="007E54B1">
            <w:pPr>
              <w:jc w:val="center"/>
              <w:rPr>
                <w:b/>
              </w:rPr>
            </w:pPr>
            <w:r>
              <w:rPr>
                <w:b/>
              </w:rPr>
              <w:t>Название позиции</w:t>
            </w:r>
          </w:p>
        </w:tc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202DE856" w14:textId="77777777" w:rsidR="00AF049C" w:rsidRPr="0057445B" w:rsidRDefault="00AF049C" w:rsidP="009E0441">
            <w:pPr>
              <w:jc w:val="center"/>
              <w:rPr>
                <w:b/>
              </w:rPr>
            </w:pPr>
          </w:p>
        </w:tc>
        <w:tc>
          <w:tcPr>
            <w:tcW w:w="1164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C36E71D" w14:textId="77777777" w:rsidR="00AF049C" w:rsidRPr="0057445B" w:rsidRDefault="00AF049C" w:rsidP="009E0441">
            <w:pPr>
              <w:jc w:val="center"/>
              <w:rPr>
                <w:b/>
              </w:rPr>
            </w:pPr>
          </w:p>
        </w:tc>
      </w:tr>
      <w:tr w:rsidR="002E2830" w:rsidRPr="006114D8" w14:paraId="0EC659E2" w14:textId="77777777" w:rsidTr="00682E87">
        <w:trPr>
          <w:trHeight w:val="281"/>
        </w:trPr>
        <w:tc>
          <w:tcPr>
            <w:tcW w:w="2450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016D971A" w14:textId="77777777" w:rsidR="00112DF4" w:rsidRPr="004816CE" w:rsidRDefault="00112DF4" w:rsidP="00EA323C">
            <w:pPr>
              <w:rPr>
                <w:b/>
                <w:color w:val="FF0000"/>
              </w:rPr>
            </w:pPr>
            <w:r w:rsidRPr="004816CE">
              <w:rPr>
                <w:b/>
                <w:color w:val="FF0000"/>
              </w:rPr>
              <w:t>НАБОРЫ</w:t>
            </w:r>
          </w:p>
          <w:p w14:paraId="644A6BE7" w14:textId="77777777" w:rsidR="00112DF4" w:rsidRPr="004816CE" w:rsidRDefault="00112DF4" w:rsidP="00EA323C">
            <w:pPr>
              <w:rPr>
                <w:b/>
                <w:color w:val="FF0000"/>
              </w:rPr>
            </w:pPr>
          </w:p>
          <w:p w14:paraId="161A6FBF" w14:textId="77777777" w:rsidR="002E2830" w:rsidRPr="00EA323C" w:rsidRDefault="004816CE" w:rsidP="00EA323C">
            <w:pPr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Полу</w:t>
            </w:r>
            <w:r w:rsidR="002E2830" w:rsidRPr="00EA323C">
              <w:rPr>
                <w:b/>
                <w:color w:val="FF0000"/>
              </w:rPr>
              <w:t>коллекционное</w:t>
            </w:r>
            <w:proofErr w:type="spellEnd"/>
            <w:r w:rsidR="002E2830" w:rsidRPr="00EA323C">
              <w:rPr>
                <w:b/>
                <w:color w:val="FF0000"/>
              </w:rPr>
              <w:t xml:space="preserve"> качество </w:t>
            </w:r>
            <w:proofErr w:type="spellStart"/>
            <w:r w:rsidR="002E2830" w:rsidRPr="00EA323C">
              <w:rPr>
                <w:b/>
                <w:color w:val="FF0000"/>
              </w:rPr>
              <w:t>покраса</w:t>
            </w:r>
            <w:proofErr w:type="spellEnd"/>
            <w:r w:rsidR="002E2830" w:rsidRPr="00EA323C">
              <w:rPr>
                <w:b/>
                <w:color w:val="FF0000"/>
              </w:rPr>
              <w:t xml:space="preserve">,  </w:t>
            </w:r>
          </w:p>
          <w:p w14:paraId="0F3DB00E" w14:textId="77777777" w:rsidR="002E2830" w:rsidRPr="00EA323C" w:rsidRDefault="002E2830" w:rsidP="00EA323C">
            <w:pPr>
              <w:rPr>
                <w:b/>
                <w:color w:val="FF0000"/>
              </w:rPr>
            </w:pPr>
            <w:r w:rsidRPr="00EA323C">
              <w:rPr>
                <w:b/>
                <w:color w:val="FF0000"/>
              </w:rPr>
              <w:t xml:space="preserve">54 мм </w:t>
            </w:r>
          </w:p>
          <w:p w14:paraId="4C97CF5E" w14:textId="77777777" w:rsidR="002E2830" w:rsidRPr="00CA1CC3" w:rsidRDefault="002E2830"/>
        </w:tc>
        <w:tc>
          <w:tcPr>
            <w:tcW w:w="491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76FB3185" w14:textId="77777777" w:rsidR="002E2830" w:rsidRPr="009E0441" w:rsidRDefault="002E2830" w:rsidP="0091598F">
            <w:r w:rsidRPr="009E0441">
              <w:t xml:space="preserve">Артиллерийские наборы </w:t>
            </w:r>
            <w:r w:rsidRPr="009E0441">
              <w:rPr>
                <w:sz w:val="16"/>
                <w:szCs w:val="16"/>
              </w:rPr>
              <w:t>(эпоха Наполеона)</w:t>
            </w:r>
          </w:p>
        </w:tc>
        <w:tc>
          <w:tcPr>
            <w:tcW w:w="1248" w:type="dxa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1DA7BC7F" w14:textId="4C4368B7" w:rsidR="002E2830" w:rsidRPr="009E0441" w:rsidRDefault="00A90890" w:rsidP="009E0441">
            <w:pPr>
              <w:jc w:val="center"/>
              <w:rPr>
                <w:lang w:val="en-US"/>
              </w:rPr>
            </w:pPr>
            <w:r>
              <w:t xml:space="preserve">                </w:t>
            </w:r>
            <w:r w:rsidR="00821662" w:rsidRPr="009E0441">
              <w:rPr>
                <w:lang w:val="en-US"/>
              </w:rPr>
              <w:t>5</w:t>
            </w:r>
            <w:r>
              <w:t>76</w:t>
            </w:r>
            <w:r w:rsidR="00821662" w:rsidRPr="009E0441">
              <w:rPr>
                <w:lang w:val="en-US"/>
              </w:rPr>
              <w:t>0</w:t>
            </w:r>
          </w:p>
        </w:tc>
        <w:tc>
          <w:tcPr>
            <w:tcW w:w="1164" w:type="dxa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46F70D4F" w14:textId="77777777" w:rsidR="002E2830" w:rsidRPr="009E0441" w:rsidRDefault="00821662" w:rsidP="009E0441">
            <w:pPr>
              <w:jc w:val="center"/>
              <w:rPr>
                <w:lang w:val="en-US"/>
              </w:rPr>
            </w:pPr>
            <w:r w:rsidRPr="009E0441">
              <w:rPr>
                <w:lang w:val="en-US"/>
              </w:rPr>
              <w:t>7200</w:t>
            </w:r>
          </w:p>
        </w:tc>
      </w:tr>
      <w:tr w:rsidR="00A214E2" w:rsidRPr="006114D8" w14:paraId="6ADC6250" w14:textId="77777777" w:rsidTr="00682E87">
        <w:trPr>
          <w:trHeight w:val="281"/>
        </w:trPr>
        <w:tc>
          <w:tcPr>
            <w:tcW w:w="2450" w:type="dxa"/>
            <w:vMerge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6A72DFD5" w14:textId="77777777" w:rsidR="00A214E2" w:rsidRPr="00EA323C" w:rsidRDefault="00A214E2" w:rsidP="00EA323C">
            <w:pPr>
              <w:rPr>
                <w:b/>
                <w:color w:val="FF0000"/>
              </w:rPr>
            </w:pPr>
          </w:p>
        </w:tc>
        <w:tc>
          <w:tcPr>
            <w:tcW w:w="4911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5401D913" w14:textId="77777777" w:rsidR="00A214E2" w:rsidRPr="009E0441" w:rsidRDefault="00A214E2" w:rsidP="0091598F">
            <w:r w:rsidRPr="009E0441">
              <w:t>Пушка любая</w:t>
            </w:r>
          </w:p>
        </w:tc>
        <w:tc>
          <w:tcPr>
            <w:tcW w:w="1248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A0EA" w14:textId="364A457D" w:rsidR="00A214E2" w:rsidRPr="009E0441" w:rsidRDefault="00A90890" w:rsidP="009E0441">
            <w:pPr>
              <w:jc w:val="center"/>
              <w:rPr>
                <w:lang w:val="en-US"/>
              </w:rPr>
            </w:pPr>
            <w:r>
              <w:t>88</w:t>
            </w:r>
            <w:r w:rsidR="00821662" w:rsidRPr="009E0441">
              <w:rPr>
                <w:lang w:val="en-US"/>
              </w:rPr>
              <w:t>0</w:t>
            </w:r>
          </w:p>
        </w:tc>
        <w:tc>
          <w:tcPr>
            <w:tcW w:w="116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1B72A3F" w14:textId="77777777" w:rsidR="00A214E2" w:rsidRPr="009E0441" w:rsidRDefault="00A214E2" w:rsidP="009E0441">
            <w:pPr>
              <w:jc w:val="center"/>
              <w:rPr>
                <w:lang w:val="en-US"/>
              </w:rPr>
            </w:pPr>
            <w:r w:rsidRPr="009E0441">
              <w:t>1</w:t>
            </w:r>
            <w:r w:rsidR="00821662" w:rsidRPr="009E0441">
              <w:rPr>
                <w:lang w:val="en-US"/>
              </w:rPr>
              <w:t>100</w:t>
            </w:r>
          </w:p>
        </w:tc>
      </w:tr>
      <w:tr w:rsidR="00A214E2" w:rsidRPr="006114D8" w14:paraId="0907669C" w14:textId="77777777" w:rsidTr="00682E87">
        <w:trPr>
          <w:trHeight w:val="281"/>
        </w:trPr>
        <w:tc>
          <w:tcPr>
            <w:tcW w:w="2450" w:type="dxa"/>
            <w:vMerge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23B49672" w14:textId="77777777" w:rsidR="00A214E2" w:rsidRPr="00EA323C" w:rsidRDefault="00A214E2" w:rsidP="00EA323C">
            <w:pPr>
              <w:rPr>
                <w:b/>
                <w:color w:val="FF0000"/>
              </w:rPr>
            </w:pPr>
          </w:p>
        </w:tc>
        <w:tc>
          <w:tcPr>
            <w:tcW w:w="491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61FC55E0" w14:textId="77777777" w:rsidR="00A214E2" w:rsidRPr="009E0441" w:rsidRDefault="00A214E2" w:rsidP="0091598F">
            <w:r w:rsidRPr="009E0441">
              <w:t>Ящик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50A3" w14:textId="02452D11" w:rsidR="00A214E2" w:rsidRPr="00A90890" w:rsidRDefault="00821662" w:rsidP="009E0441">
            <w:pPr>
              <w:jc w:val="center"/>
            </w:pPr>
            <w:r w:rsidRPr="009E0441">
              <w:rPr>
                <w:lang w:val="en-US"/>
              </w:rPr>
              <w:t>3</w:t>
            </w:r>
            <w:r w:rsidR="00A90890">
              <w:t>1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45D4407" w14:textId="77777777" w:rsidR="00A214E2" w:rsidRPr="009E0441" w:rsidRDefault="00A214E2" w:rsidP="009E0441">
            <w:pPr>
              <w:jc w:val="center"/>
            </w:pPr>
            <w:r w:rsidRPr="009E0441">
              <w:t>390</w:t>
            </w:r>
          </w:p>
        </w:tc>
      </w:tr>
      <w:tr w:rsidR="00A214E2" w:rsidRPr="006114D8" w14:paraId="0FEAF509" w14:textId="77777777" w:rsidTr="00682E87">
        <w:trPr>
          <w:trHeight w:val="281"/>
        </w:trPr>
        <w:tc>
          <w:tcPr>
            <w:tcW w:w="2450" w:type="dxa"/>
            <w:vMerge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7BF82CA2" w14:textId="77777777" w:rsidR="00A214E2" w:rsidRPr="00EA323C" w:rsidRDefault="00A214E2" w:rsidP="00EA323C">
            <w:pPr>
              <w:rPr>
                <w:b/>
                <w:color w:val="FF0000"/>
              </w:rPr>
            </w:pPr>
          </w:p>
        </w:tc>
        <w:tc>
          <w:tcPr>
            <w:tcW w:w="491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7AD54B5E" w14:textId="77777777" w:rsidR="00A214E2" w:rsidRPr="009E0441" w:rsidRDefault="00A214E2" w:rsidP="0091598F">
            <w:r w:rsidRPr="009E0441">
              <w:t>Ведро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538D" w14:textId="11CC1A2F" w:rsidR="00A214E2" w:rsidRPr="009E0441" w:rsidRDefault="008F0854" w:rsidP="009E0441">
            <w:pPr>
              <w:jc w:val="center"/>
              <w:rPr>
                <w:lang w:val="en-US"/>
              </w:rPr>
            </w:pPr>
            <w:r w:rsidRPr="009E0441">
              <w:t>1</w:t>
            </w:r>
            <w:r w:rsidR="00A90890">
              <w:t>8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7C7328B" w14:textId="77777777" w:rsidR="00A214E2" w:rsidRPr="009E0441" w:rsidRDefault="00A214E2" w:rsidP="009E0441">
            <w:pPr>
              <w:jc w:val="center"/>
            </w:pPr>
            <w:r w:rsidRPr="009E0441">
              <w:t>234</w:t>
            </w:r>
          </w:p>
        </w:tc>
      </w:tr>
      <w:tr w:rsidR="002E2830" w:rsidRPr="006114D8" w14:paraId="42177DCA" w14:textId="77777777" w:rsidTr="00682E87">
        <w:trPr>
          <w:trHeight w:val="281"/>
        </w:trPr>
        <w:tc>
          <w:tcPr>
            <w:tcW w:w="2450" w:type="dxa"/>
            <w:vMerge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43C71B62" w14:textId="77777777" w:rsidR="002E2830" w:rsidRPr="006114D8" w:rsidRDefault="002E2830">
            <w:pPr>
              <w:rPr>
                <w:lang w:val="en-US"/>
              </w:rPr>
            </w:pPr>
          </w:p>
        </w:tc>
        <w:tc>
          <w:tcPr>
            <w:tcW w:w="491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48725285" w14:textId="77777777" w:rsidR="002E2830" w:rsidRPr="009E0441" w:rsidRDefault="002E2830" w:rsidP="0091598F">
            <w:r w:rsidRPr="009E0441">
              <w:t>Черепаха (18 фигур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A2F0" w14:textId="6CC0BA21" w:rsidR="002E2830" w:rsidRPr="009E0441" w:rsidRDefault="008F0854" w:rsidP="009E0441">
            <w:pPr>
              <w:jc w:val="center"/>
              <w:rPr>
                <w:lang w:val="en-US"/>
              </w:rPr>
            </w:pPr>
            <w:r w:rsidRPr="009E0441">
              <w:t>1</w:t>
            </w:r>
            <w:r w:rsidR="00A90890">
              <w:t>231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4C7BBD3C" w14:textId="77777777" w:rsidR="002E2830" w:rsidRPr="009E0441" w:rsidRDefault="002E2830" w:rsidP="009E0441">
            <w:pPr>
              <w:jc w:val="center"/>
              <w:rPr>
                <w:lang w:val="en-US"/>
              </w:rPr>
            </w:pPr>
            <w:r w:rsidRPr="009E0441">
              <w:t>1</w:t>
            </w:r>
            <w:r w:rsidR="00821662" w:rsidRPr="009E0441">
              <w:rPr>
                <w:lang w:val="en-US"/>
              </w:rPr>
              <w:t>5390</w:t>
            </w:r>
          </w:p>
        </w:tc>
      </w:tr>
      <w:tr w:rsidR="002E2830" w:rsidRPr="006114D8" w14:paraId="6231D176" w14:textId="77777777" w:rsidTr="00682E87">
        <w:trPr>
          <w:trHeight w:val="303"/>
        </w:trPr>
        <w:tc>
          <w:tcPr>
            <w:tcW w:w="2450" w:type="dxa"/>
            <w:vMerge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1A4183CE" w14:textId="77777777" w:rsidR="002E2830" w:rsidRPr="006114D8" w:rsidRDefault="002E2830">
            <w:pPr>
              <w:rPr>
                <w:lang w:val="en-US"/>
              </w:rPr>
            </w:pPr>
          </w:p>
        </w:tc>
        <w:tc>
          <w:tcPr>
            <w:tcW w:w="491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5E6A2C02" w14:textId="77777777" w:rsidR="002E2830" w:rsidRPr="009E0441" w:rsidRDefault="002E2830" w:rsidP="0091598F">
            <w:r w:rsidRPr="009E0441">
              <w:t>Скорпион (4 фигуры +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2F15" w14:textId="321A1C63" w:rsidR="002E2830" w:rsidRPr="009E0441" w:rsidRDefault="008F0854" w:rsidP="009E0441">
            <w:pPr>
              <w:jc w:val="center"/>
              <w:rPr>
                <w:lang w:val="en-US"/>
              </w:rPr>
            </w:pPr>
            <w:r w:rsidRPr="009E0441">
              <w:t>3</w:t>
            </w:r>
            <w:r w:rsidR="00A90890">
              <w:t>84</w:t>
            </w:r>
            <w:r w:rsidR="00821662" w:rsidRPr="009E0441">
              <w:rPr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3C45F0C0" w14:textId="77777777" w:rsidR="002E2830" w:rsidRPr="009E0441" w:rsidRDefault="00821662" w:rsidP="009E0441">
            <w:pPr>
              <w:jc w:val="center"/>
            </w:pPr>
            <w:r w:rsidRPr="009E0441">
              <w:rPr>
                <w:lang w:val="en-US"/>
              </w:rPr>
              <w:t>4</w:t>
            </w:r>
            <w:r w:rsidR="002E2830" w:rsidRPr="009E0441">
              <w:t>800</w:t>
            </w:r>
          </w:p>
        </w:tc>
      </w:tr>
      <w:tr w:rsidR="00C427E7" w:rsidRPr="00C427E7" w14:paraId="5B8A9075" w14:textId="77777777" w:rsidTr="00682E87">
        <w:trPr>
          <w:trHeight w:val="303"/>
        </w:trPr>
        <w:tc>
          <w:tcPr>
            <w:tcW w:w="2450" w:type="dxa"/>
            <w:vMerge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2C3D824C" w14:textId="77777777" w:rsidR="00C427E7" w:rsidRPr="006114D8" w:rsidRDefault="00C427E7">
            <w:pPr>
              <w:rPr>
                <w:lang w:val="en-US"/>
              </w:rPr>
            </w:pPr>
          </w:p>
        </w:tc>
        <w:tc>
          <w:tcPr>
            <w:tcW w:w="491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4EBC5CB3" w14:textId="77777777" w:rsidR="00C427E7" w:rsidRPr="009E0441" w:rsidRDefault="00C427E7" w:rsidP="0091598F">
            <w:r w:rsidRPr="009E0441">
              <w:t>Скорпион (4 фигуры +</w:t>
            </w:r>
            <w:r w:rsidR="009E0441">
              <w:t xml:space="preserve"> </w:t>
            </w:r>
            <w:r w:rsidRPr="009E0441">
              <w:t xml:space="preserve">центурион с </w:t>
            </w:r>
            <w:proofErr w:type="spellStart"/>
            <w:r w:rsidRPr="009E0441">
              <w:t>аквилой</w:t>
            </w:r>
            <w:proofErr w:type="spellEnd"/>
            <w:r w:rsidRPr="009E0441">
              <w:t>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169F" w14:textId="6CF78149" w:rsidR="00C427E7" w:rsidRPr="009E0441" w:rsidRDefault="00A90890" w:rsidP="009E0441">
            <w:pPr>
              <w:jc w:val="center"/>
              <w:rPr>
                <w:lang w:val="en-US"/>
              </w:rPr>
            </w:pPr>
            <w:r>
              <w:t>408</w:t>
            </w:r>
            <w:r w:rsidR="00821662" w:rsidRPr="009E0441">
              <w:rPr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61999233" w14:textId="77777777" w:rsidR="00C427E7" w:rsidRPr="009E0441" w:rsidRDefault="00821662" w:rsidP="009E0441">
            <w:pPr>
              <w:jc w:val="center"/>
            </w:pPr>
            <w:r w:rsidRPr="009E0441">
              <w:rPr>
                <w:lang w:val="en-US"/>
              </w:rPr>
              <w:t>51</w:t>
            </w:r>
            <w:r w:rsidR="00C427E7" w:rsidRPr="009E0441">
              <w:t>00</w:t>
            </w:r>
          </w:p>
        </w:tc>
      </w:tr>
      <w:tr w:rsidR="002E2830" w:rsidRPr="006114D8" w14:paraId="600FDFD0" w14:textId="77777777" w:rsidTr="00682E87">
        <w:trPr>
          <w:trHeight w:val="271"/>
        </w:trPr>
        <w:tc>
          <w:tcPr>
            <w:tcW w:w="2450" w:type="dxa"/>
            <w:vMerge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6DD4C1DA" w14:textId="77777777" w:rsidR="002E2830" w:rsidRPr="00C427E7" w:rsidRDefault="002E2830"/>
        </w:tc>
        <w:tc>
          <w:tcPr>
            <w:tcW w:w="491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161DB0DF" w14:textId="77777777" w:rsidR="002E2830" w:rsidRPr="009E0441" w:rsidRDefault="002E2830" w:rsidP="0091598F">
            <w:r w:rsidRPr="009E0441">
              <w:t>Македонская фаланга (12 фигур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2B6A" w14:textId="3D1B6B02" w:rsidR="002E2830" w:rsidRPr="009E0441" w:rsidRDefault="00A90890" w:rsidP="009E0441">
            <w:pPr>
              <w:jc w:val="center"/>
              <w:rPr>
                <w:lang w:val="en-US"/>
              </w:rPr>
            </w:pPr>
            <w:r>
              <w:t>8</w:t>
            </w:r>
            <w:r w:rsidR="00821662" w:rsidRPr="009E0441">
              <w:rPr>
                <w:lang w:val="en-US"/>
              </w:rPr>
              <w:t>1</w:t>
            </w:r>
            <w:r>
              <w:t>6</w:t>
            </w:r>
            <w:r w:rsidR="00821662" w:rsidRPr="009E0441">
              <w:rPr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6FE93129" w14:textId="77777777" w:rsidR="002E2830" w:rsidRPr="009E0441" w:rsidRDefault="00821662" w:rsidP="009E0441">
            <w:pPr>
              <w:jc w:val="center"/>
              <w:rPr>
                <w:lang w:val="en-US"/>
              </w:rPr>
            </w:pPr>
            <w:r w:rsidRPr="009E0441">
              <w:rPr>
                <w:lang w:val="en-US"/>
              </w:rPr>
              <w:t>10200</w:t>
            </w:r>
          </w:p>
        </w:tc>
      </w:tr>
      <w:tr w:rsidR="002E2830" w:rsidRPr="006114D8" w14:paraId="6D108458" w14:textId="77777777" w:rsidTr="00682E87">
        <w:trPr>
          <w:trHeight w:val="281"/>
        </w:trPr>
        <w:tc>
          <w:tcPr>
            <w:tcW w:w="2450" w:type="dxa"/>
            <w:vMerge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5C0A1A62" w14:textId="77777777" w:rsidR="002E2830" w:rsidRPr="006114D8" w:rsidRDefault="002E2830">
            <w:pPr>
              <w:rPr>
                <w:lang w:val="en-US"/>
              </w:rPr>
            </w:pPr>
          </w:p>
        </w:tc>
        <w:tc>
          <w:tcPr>
            <w:tcW w:w="491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0AA30A0E" w14:textId="77777777" w:rsidR="002E2830" w:rsidRPr="009E0441" w:rsidRDefault="002E2830" w:rsidP="0091598F">
            <w:r w:rsidRPr="009E0441">
              <w:t>Спартанцы (12 фигур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7681" w14:textId="37980E3A" w:rsidR="002E2830" w:rsidRPr="009E0441" w:rsidRDefault="00A90890" w:rsidP="009E0441">
            <w:pPr>
              <w:jc w:val="center"/>
              <w:rPr>
                <w:lang w:val="en-US"/>
              </w:rPr>
            </w:pPr>
            <w:r>
              <w:t>792</w:t>
            </w:r>
            <w:r w:rsidR="00821662" w:rsidRPr="009E0441">
              <w:rPr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1600E46" w14:textId="77777777" w:rsidR="002E2830" w:rsidRPr="009E0441" w:rsidRDefault="00821662" w:rsidP="009E0441">
            <w:pPr>
              <w:jc w:val="center"/>
            </w:pPr>
            <w:r w:rsidRPr="009E0441">
              <w:rPr>
                <w:lang w:val="en-US"/>
              </w:rPr>
              <w:t>99</w:t>
            </w:r>
            <w:r w:rsidR="002E2830" w:rsidRPr="009E0441">
              <w:t>00</w:t>
            </w:r>
          </w:p>
        </w:tc>
      </w:tr>
      <w:tr w:rsidR="002E2830" w:rsidRPr="006114D8" w14:paraId="5156E979" w14:textId="77777777" w:rsidTr="00682E87">
        <w:trPr>
          <w:trHeight w:val="330"/>
        </w:trPr>
        <w:tc>
          <w:tcPr>
            <w:tcW w:w="2450" w:type="dxa"/>
            <w:vMerge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2DB219E8" w14:textId="77777777" w:rsidR="002E2830" w:rsidRPr="006114D8" w:rsidRDefault="002E2830">
            <w:pPr>
              <w:rPr>
                <w:lang w:val="en-US"/>
              </w:rPr>
            </w:pPr>
          </w:p>
        </w:tc>
        <w:tc>
          <w:tcPr>
            <w:tcW w:w="491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2498AF87" w14:textId="77777777" w:rsidR="002E2830" w:rsidRPr="009E0441" w:rsidRDefault="002E2830" w:rsidP="0091598F">
            <w:r w:rsidRPr="009E0441">
              <w:t>Колесница Персидска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8425" w14:textId="29203EDC" w:rsidR="002E2830" w:rsidRPr="009E0441" w:rsidRDefault="00A90890" w:rsidP="009E0441">
            <w:pPr>
              <w:jc w:val="center"/>
              <w:rPr>
                <w:lang w:val="en-US"/>
              </w:rPr>
            </w:pPr>
            <w:r>
              <w:t>1128</w:t>
            </w:r>
            <w:r w:rsidR="00821662" w:rsidRPr="009E0441">
              <w:rPr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FE43876" w14:textId="77777777" w:rsidR="002E2830" w:rsidRPr="009E0441" w:rsidRDefault="002E2830" w:rsidP="009E0441">
            <w:pPr>
              <w:jc w:val="center"/>
            </w:pPr>
            <w:r w:rsidRPr="009E0441">
              <w:t>1</w:t>
            </w:r>
            <w:r w:rsidR="00821662" w:rsidRPr="009E0441">
              <w:rPr>
                <w:lang w:val="en-US"/>
              </w:rPr>
              <w:t>41</w:t>
            </w:r>
            <w:r w:rsidRPr="009E0441">
              <w:t>00</w:t>
            </w:r>
          </w:p>
        </w:tc>
      </w:tr>
      <w:tr w:rsidR="002E2830" w:rsidRPr="006114D8" w14:paraId="3E945C92" w14:textId="77777777" w:rsidTr="00682E87">
        <w:trPr>
          <w:trHeight w:val="281"/>
        </w:trPr>
        <w:tc>
          <w:tcPr>
            <w:tcW w:w="2450" w:type="dxa"/>
            <w:vMerge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0E47A24C" w14:textId="77777777" w:rsidR="002E2830" w:rsidRPr="0075334C" w:rsidRDefault="002E2830">
            <w:pPr>
              <w:rPr>
                <w:color w:val="FF0000"/>
              </w:rPr>
            </w:pPr>
          </w:p>
        </w:tc>
        <w:tc>
          <w:tcPr>
            <w:tcW w:w="491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6D2A0131" w14:textId="77777777" w:rsidR="002E2830" w:rsidRPr="00293C7D" w:rsidRDefault="002E2830" w:rsidP="0091598F">
            <w:pPr>
              <w:rPr>
                <w:color w:val="00B050"/>
              </w:rPr>
            </w:pPr>
            <w:r w:rsidRPr="00293C7D">
              <w:rPr>
                <w:color w:val="00B050"/>
              </w:rPr>
              <w:t>Колесница Карфагенска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AEDB" w14:textId="41262A90" w:rsidR="002E2830" w:rsidRPr="00293C7D" w:rsidRDefault="00821662" w:rsidP="009E0441">
            <w:pPr>
              <w:jc w:val="center"/>
              <w:rPr>
                <w:color w:val="00B050"/>
              </w:rPr>
            </w:pPr>
            <w:r w:rsidRPr="00293C7D">
              <w:rPr>
                <w:color w:val="00B050"/>
                <w:lang w:val="en-US"/>
              </w:rPr>
              <w:t>1</w:t>
            </w:r>
            <w:r w:rsidR="00A90890" w:rsidRPr="00293C7D">
              <w:rPr>
                <w:color w:val="00B050"/>
              </w:rPr>
              <w:t>207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6D4D03B6" w14:textId="77777777" w:rsidR="002E2830" w:rsidRPr="00293C7D" w:rsidRDefault="002E2830" w:rsidP="009E0441">
            <w:pPr>
              <w:jc w:val="center"/>
              <w:rPr>
                <w:color w:val="00B050"/>
              </w:rPr>
            </w:pPr>
            <w:r w:rsidRPr="00293C7D">
              <w:rPr>
                <w:color w:val="00B050"/>
              </w:rPr>
              <w:t>1</w:t>
            </w:r>
            <w:r w:rsidR="00821662" w:rsidRPr="00293C7D">
              <w:rPr>
                <w:color w:val="00B050"/>
                <w:lang w:val="en-US"/>
              </w:rPr>
              <w:t>509</w:t>
            </w:r>
            <w:r w:rsidRPr="00293C7D">
              <w:rPr>
                <w:color w:val="00B050"/>
              </w:rPr>
              <w:t>0</w:t>
            </w:r>
          </w:p>
        </w:tc>
      </w:tr>
      <w:tr w:rsidR="002E2830" w:rsidRPr="006114D8" w14:paraId="339FAC18" w14:textId="77777777" w:rsidTr="00682E87">
        <w:trPr>
          <w:trHeight w:val="281"/>
        </w:trPr>
        <w:tc>
          <w:tcPr>
            <w:tcW w:w="2450" w:type="dxa"/>
            <w:vMerge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5CB025D4" w14:textId="77777777" w:rsidR="002E2830" w:rsidRPr="0075334C" w:rsidRDefault="002E2830">
            <w:pPr>
              <w:rPr>
                <w:color w:val="FF0000"/>
              </w:rPr>
            </w:pPr>
          </w:p>
        </w:tc>
        <w:tc>
          <w:tcPr>
            <w:tcW w:w="491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6CA81938" w14:textId="77777777" w:rsidR="002E2830" w:rsidRPr="009E0441" w:rsidRDefault="002E2830" w:rsidP="0091598F">
            <w:r w:rsidRPr="009E0441">
              <w:t>Колесница Ассирийская 1человека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6612" w14:textId="3C5B256E" w:rsidR="002E2830" w:rsidRPr="009E0441" w:rsidRDefault="00A90890" w:rsidP="009E0441">
            <w:pPr>
              <w:jc w:val="center"/>
              <w:rPr>
                <w:lang w:val="en-US"/>
              </w:rPr>
            </w:pPr>
            <w:r>
              <w:t>9</w:t>
            </w:r>
            <w:r w:rsidR="00821662" w:rsidRPr="009E0441">
              <w:rPr>
                <w:lang w:val="en-US"/>
              </w:rPr>
              <w:t>8</w:t>
            </w:r>
            <w:r>
              <w:t>7</w:t>
            </w:r>
            <w:r w:rsidR="00821662" w:rsidRPr="009E0441">
              <w:rPr>
                <w:lang w:val="en-US"/>
              </w:rPr>
              <w:t>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D44633B" w14:textId="77777777" w:rsidR="002E2830" w:rsidRPr="009E0441" w:rsidRDefault="00821662" w:rsidP="009E0441">
            <w:pPr>
              <w:jc w:val="center"/>
              <w:rPr>
                <w:lang w:val="en-US"/>
              </w:rPr>
            </w:pPr>
            <w:r w:rsidRPr="009E0441">
              <w:rPr>
                <w:lang w:val="en-US"/>
              </w:rPr>
              <w:t>12345</w:t>
            </w:r>
          </w:p>
        </w:tc>
      </w:tr>
      <w:tr w:rsidR="002E2830" w:rsidRPr="006114D8" w14:paraId="79B17A09" w14:textId="77777777" w:rsidTr="00682E87">
        <w:trPr>
          <w:trHeight w:val="281"/>
        </w:trPr>
        <w:tc>
          <w:tcPr>
            <w:tcW w:w="2450" w:type="dxa"/>
            <w:vMerge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0F99F082" w14:textId="77777777" w:rsidR="002E2830" w:rsidRPr="0075334C" w:rsidRDefault="002E2830">
            <w:pPr>
              <w:rPr>
                <w:color w:val="FF0000"/>
              </w:rPr>
            </w:pPr>
          </w:p>
        </w:tc>
        <w:tc>
          <w:tcPr>
            <w:tcW w:w="491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1FAC7243" w14:textId="77777777" w:rsidR="002E2830" w:rsidRPr="009E0441" w:rsidRDefault="002E2830" w:rsidP="0091598F">
            <w:r w:rsidRPr="009E0441">
              <w:t>Колесница Ассирийская 2 человека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2F4F" w14:textId="020BC5ED" w:rsidR="002E2830" w:rsidRPr="00A90890" w:rsidRDefault="00821662" w:rsidP="009E0441">
            <w:pPr>
              <w:jc w:val="center"/>
            </w:pPr>
            <w:r w:rsidRPr="009E0441">
              <w:rPr>
                <w:lang w:val="en-US"/>
              </w:rPr>
              <w:t>1</w:t>
            </w:r>
            <w:r w:rsidR="00A90890">
              <w:t>197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102BC1AB" w14:textId="77777777" w:rsidR="002E2830" w:rsidRPr="009E0441" w:rsidRDefault="002E2830" w:rsidP="009E0441">
            <w:pPr>
              <w:jc w:val="center"/>
            </w:pPr>
            <w:r w:rsidRPr="009E0441">
              <w:t>1</w:t>
            </w:r>
            <w:r w:rsidR="00821662" w:rsidRPr="009E0441">
              <w:rPr>
                <w:lang w:val="en-US"/>
              </w:rPr>
              <w:t>497</w:t>
            </w:r>
            <w:r w:rsidRPr="009E0441">
              <w:t>0</w:t>
            </w:r>
          </w:p>
        </w:tc>
      </w:tr>
      <w:tr w:rsidR="002E2830" w:rsidRPr="006114D8" w14:paraId="58A47CEF" w14:textId="77777777" w:rsidTr="00682E87">
        <w:trPr>
          <w:trHeight w:val="281"/>
        </w:trPr>
        <w:tc>
          <w:tcPr>
            <w:tcW w:w="2450" w:type="dxa"/>
            <w:vMerge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28A39EF6" w14:textId="77777777" w:rsidR="002E2830" w:rsidRPr="00126C9B" w:rsidRDefault="002E2830" w:rsidP="00126C9B">
            <w:pPr>
              <w:rPr>
                <w:color w:val="FF0000"/>
              </w:rPr>
            </w:pPr>
          </w:p>
        </w:tc>
        <w:tc>
          <w:tcPr>
            <w:tcW w:w="491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2816083A" w14:textId="77777777" w:rsidR="002E2830" w:rsidRPr="009E0441" w:rsidRDefault="002E2830" w:rsidP="00126C9B">
            <w:r w:rsidRPr="009E0441">
              <w:rPr>
                <w:lang w:val="en-US"/>
              </w:rPr>
              <w:t>FR</w:t>
            </w:r>
            <w:r w:rsidRPr="009E0441">
              <w:t xml:space="preserve"> 4001(Конные француз и русский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7022" w14:textId="211C1343" w:rsidR="002E2830" w:rsidRPr="009E0441" w:rsidRDefault="00A90890" w:rsidP="009E0441">
            <w:pPr>
              <w:jc w:val="center"/>
              <w:rPr>
                <w:lang w:val="en-US"/>
              </w:rPr>
            </w:pPr>
            <w:r>
              <w:t>552</w:t>
            </w:r>
            <w:r w:rsidR="006C09F0" w:rsidRPr="009E0441"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948CB1A" w14:textId="77777777" w:rsidR="002E2830" w:rsidRPr="009E0441" w:rsidRDefault="006C09F0" w:rsidP="009E0441">
            <w:pPr>
              <w:jc w:val="center"/>
            </w:pPr>
            <w:r w:rsidRPr="009E0441">
              <w:t>6900</w:t>
            </w:r>
          </w:p>
        </w:tc>
      </w:tr>
      <w:tr w:rsidR="002E2830" w:rsidRPr="006114D8" w14:paraId="01CFC646" w14:textId="77777777" w:rsidTr="00682E87">
        <w:trPr>
          <w:trHeight w:val="281"/>
        </w:trPr>
        <w:tc>
          <w:tcPr>
            <w:tcW w:w="2450" w:type="dxa"/>
            <w:vMerge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3959CA85" w14:textId="77777777" w:rsidR="002E2830" w:rsidRPr="00126C9B" w:rsidRDefault="002E2830" w:rsidP="00011BB4">
            <w:pPr>
              <w:rPr>
                <w:color w:val="FF0000"/>
              </w:rPr>
            </w:pPr>
          </w:p>
        </w:tc>
        <w:tc>
          <w:tcPr>
            <w:tcW w:w="491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44BB2729" w14:textId="77777777" w:rsidR="002E2830" w:rsidRPr="009E0441" w:rsidRDefault="002E2830" w:rsidP="00011BB4">
            <w:r w:rsidRPr="009E0441">
              <w:t>КТ 1100 Турнир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1760" w14:textId="450393EB" w:rsidR="002E2830" w:rsidRPr="009E0441" w:rsidRDefault="00A90890" w:rsidP="009E0441">
            <w:pPr>
              <w:jc w:val="center"/>
              <w:rPr>
                <w:lang w:val="en-US"/>
              </w:rPr>
            </w:pPr>
            <w:r>
              <w:t>552</w:t>
            </w:r>
            <w:r w:rsidR="00821662" w:rsidRPr="009E0441">
              <w:rPr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7BBFA2A6" w14:textId="77777777" w:rsidR="002E2830" w:rsidRPr="009E0441" w:rsidRDefault="00821662" w:rsidP="009E0441">
            <w:pPr>
              <w:jc w:val="center"/>
            </w:pPr>
            <w:r w:rsidRPr="009E0441">
              <w:rPr>
                <w:lang w:val="en-US"/>
              </w:rPr>
              <w:t>69</w:t>
            </w:r>
            <w:r w:rsidR="002E2830" w:rsidRPr="009E0441">
              <w:t>00</w:t>
            </w:r>
          </w:p>
        </w:tc>
      </w:tr>
      <w:tr w:rsidR="002E2830" w:rsidRPr="006114D8" w14:paraId="03271C2E" w14:textId="77777777" w:rsidTr="00682E87">
        <w:trPr>
          <w:trHeight w:val="281"/>
        </w:trPr>
        <w:tc>
          <w:tcPr>
            <w:tcW w:w="2450" w:type="dxa"/>
            <w:vMerge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1AF62A99" w14:textId="77777777" w:rsidR="002E2830" w:rsidRPr="00126C9B" w:rsidRDefault="002E2830" w:rsidP="00011BB4">
            <w:pPr>
              <w:rPr>
                <w:color w:val="FF0000"/>
              </w:rPr>
            </w:pPr>
          </w:p>
        </w:tc>
        <w:tc>
          <w:tcPr>
            <w:tcW w:w="491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70CCE7C7" w14:textId="77777777" w:rsidR="002E2830" w:rsidRPr="009E0441" w:rsidRDefault="002E2830" w:rsidP="00011BB4">
            <w:r w:rsidRPr="009E0441">
              <w:t>КТ 1101 Композиц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B6F9" w14:textId="48D535C3" w:rsidR="002E2830" w:rsidRPr="009E0441" w:rsidRDefault="00A90890" w:rsidP="009E0441">
            <w:pPr>
              <w:jc w:val="center"/>
              <w:rPr>
                <w:lang w:val="en-US"/>
              </w:rPr>
            </w:pPr>
            <w:r>
              <w:t>208</w:t>
            </w:r>
            <w:r w:rsidR="00821662" w:rsidRPr="009E0441">
              <w:rPr>
                <w:lang w:val="en-US"/>
              </w:rPr>
              <w:t>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44C6E10" w14:textId="77777777" w:rsidR="002E2830" w:rsidRPr="009E0441" w:rsidRDefault="00821662" w:rsidP="009E0441">
            <w:pPr>
              <w:jc w:val="center"/>
            </w:pPr>
            <w:r w:rsidRPr="009E0441">
              <w:rPr>
                <w:lang w:val="en-US"/>
              </w:rPr>
              <w:t>261</w:t>
            </w:r>
            <w:r w:rsidR="002E2830" w:rsidRPr="009E0441">
              <w:t>0</w:t>
            </w:r>
          </w:p>
        </w:tc>
      </w:tr>
      <w:tr w:rsidR="006C230B" w:rsidRPr="008923EE" w14:paraId="56487377" w14:textId="77777777" w:rsidTr="00682E87">
        <w:trPr>
          <w:trHeight w:val="328"/>
        </w:trPr>
        <w:tc>
          <w:tcPr>
            <w:tcW w:w="2450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0E70C550" w14:textId="77777777" w:rsidR="006C230B" w:rsidRDefault="00112DF4" w:rsidP="006C230B">
            <w:pPr>
              <w:rPr>
                <w:b/>
                <w:color w:val="FF0000"/>
              </w:rPr>
            </w:pPr>
            <w:r w:rsidRPr="00AF049C">
              <w:rPr>
                <w:b/>
                <w:color w:val="FF0000"/>
              </w:rPr>
              <w:t>КОННЫЕ</w:t>
            </w:r>
          </w:p>
          <w:p w14:paraId="174E552D" w14:textId="77777777" w:rsidR="00112DF4" w:rsidRDefault="00112DF4" w:rsidP="006C230B">
            <w:pPr>
              <w:rPr>
                <w:b/>
                <w:color w:val="FF0000"/>
              </w:rPr>
            </w:pPr>
          </w:p>
          <w:p w14:paraId="332651ED" w14:textId="77777777" w:rsidR="006C230B" w:rsidRPr="00AF049C" w:rsidRDefault="004816CE" w:rsidP="006C230B">
            <w:pPr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Полу</w:t>
            </w:r>
            <w:r w:rsidR="006C230B" w:rsidRPr="00AF049C">
              <w:rPr>
                <w:b/>
                <w:color w:val="FF0000"/>
              </w:rPr>
              <w:t>коллекционное</w:t>
            </w:r>
            <w:proofErr w:type="spellEnd"/>
            <w:r w:rsidR="006C230B" w:rsidRPr="00AF049C">
              <w:rPr>
                <w:b/>
                <w:color w:val="FF0000"/>
              </w:rPr>
              <w:t xml:space="preserve"> качество </w:t>
            </w:r>
            <w:proofErr w:type="spellStart"/>
            <w:r w:rsidR="006C230B" w:rsidRPr="00AF049C">
              <w:rPr>
                <w:b/>
                <w:color w:val="FF0000"/>
              </w:rPr>
              <w:t>покраса</w:t>
            </w:r>
            <w:proofErr w:type="spellEnd"/>
            <w:r w:rsidR="006C230B" w:rsidRPr="00AF049C">
              <w:rPr>
                <w:b/>
                <w:color w:val="FF0000"/>
              </w:rPr>
              <w:t xml:space="preserve">, </w:t>
            </w:r>
          </w:p>
          <w:p w14:paraId="6021BBE0" w14:textId="77777777" w:rsidR="006C230B" w:rsidRPr="00682E87" w:rsidRDefault="006C230B" w:rsidP="00504523">
            <w:pPr>
              <w:rPr>
                <w:b/>
                <w:color w:val="FF0000"/>
              </w:rPr>
            </w:pPr>
            <w:r w:rsidRPr="00AF049C">
              <w:rPr>
                <w:b/>
                <w:color w:val="FF0000"/>
              </w:rPr>
              <w:t xml:space="preserve">54 мм </w:t>
            </w:r>
          </w:p>
        </w:tc>
        <w:tc>
          <w:tcPr>
            <w:tcW w:w="4911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093164DC" w14:textId="77777777" w:rsidR="006C230B" w:rsidRPr="009E0441" w:rsidRDefault="006C230B">
            <w:r w:rsidRPr="009E0441">
              <w:t>Регулярная форма</w:t>
            </w:r>
          </w:p>
        </w:tc>
        <w:tc>
          <w:tcPr>
            <w:tcW w:w="1248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46F6EF4A" w14:textId="055DCB96" w:rsidR="006C230B" w:rsidRPr="009E0441" w:rsidRDefault="00821662" w:rsidP="009E0441">
            <w:pPr>
              <w:jc w:val="center"/>
            </w:pPr>
            <w:r w:rsidRPr="009E0441">
              <w:rPr>
                <w:lang w:val="en-US"/>
              </w:rPr>
              <w:t>2</w:t>
            </w:r>
            <w:r w:rsidR="00A90890">
              <w:t>88</w:t>
            </w:r>
            <w:r w:rsidR="00003FBA" w:rsidRPr="009E0441">
              <w:t>0</w:t>
            </w:r>
          </w:p>
        </w:tc>
        <w:tc>
          <w:tcPr>
            <w:tcW w:w="116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0A46B989" w14:textId="77777777" w:rsidR="006C230B" w:rsidRPr="009E0441" w:rsidRDefault="00821662" w:rsidP="009E0441">
            <w:pPr>
              <w:jc w:val="center"/>
            </w:pPr>
            <w:r w:rsidRPr="009E0441">
              <w:rPr>
                <w:lang w:val="en-US"/>
              </w:rPr>
              <w:t>36</w:t>
            </w:r>
            <w:r w:rsidR="006C230B" w:rsidRPr="009E0441">
              <w:t>00</w:t>
            </w:r>
          </w:p>
        </w:tc>
      </w:tr>
      <w:tr w:rsidR="006C230B" w:rsidRPr="008923EE" w14:paraId="63D9604E" w14:textId="77777777" w:rsidTr="00682E87">
        <w:trPr>
          <w:trHeight w:val="281"/>
        </w:trPr>
        <w:tc>
          <w:tcPr>
            <w:tcW w:w="2450" w:type="dxa"/>
            <w:vMerge/>
            <w:tcBorders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34828D00" w14:textId="77777777" w:rsidR="006C230B" w:rsidRPr="008923EE" w:rsidRDefault="006C230B" w:rsidP="00F427B8">
            <w:pPr>
              <w:rPr>
                <w:b/>
              </w:rPr>
            </w:pPr>
          </w:p>
        </w:tc>
        <w:tc>
          <w:tcPr>
            <w:tcW w:w="4911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0F67FAA4" w14:textId="77777777" w:rsidR="006C230B" w:rsidRPr="009E0441" w:rsidRDefault="006C230B" w:rsidP="00F427B8">
            <w:r w:rsidRPr="009E0441">
              <w:t>Литаврщики конные</w:t>
            </w:r>
          </w:p>
        </w:tc>
        <w:tc>
          <w:tcPr>
            <w:tcW w:w="1248" w:type="dxa"/>
            <w:vMerge w:val="restart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23071D8D" w14:textId="194F54B2" w:rsidR="006C230B" w:rsidRPr="009E0441" w:rsidRDefault="00A90890" w:rsidP="009E0441">
            <w:pPr>
              <w:jc w:val="center"/>
            </w:pPr>
            <w:r>
              <w:t>312</w:t>
            </w:r>
            <w:r w:rsidR="00003FBA" w:rsidRPr="009E0441">
              <w:t>0</w:t>
            </w:r>
          </w:p>
        </w:tc>
        <w:tc>
          <w:tcPr>
            <w:tcW w:w="1164" w:type="dxa"/>
            <w:vMerge w:val="restart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630577FF" w14:textId="77777777" w:rsidR="006C230B" w:rsidRPr="009E0441" w:rsidRDefault="00821662" w:rsidP="009E0441">
            <w:pPr>
              <w:jc w:val="center"/>
            </w:pPr>
            <w:r w:rsidRPr="009E0441">
              <w:rPr>
                <w:lang w:val="en-US"/>
              </w:rPr>
              <w:t>39</w:t>
            </w:r>
            <w:r w:rsidR="006C230B" w:rsidRPr="009E0441">
              <w:t>00</w:t>
            </w:r>
          </w:p>
        </w:tc>
      </w:tr>
      <w:tr w:rsidR="006C230B" w:rsidRPr="008923EE" w14:paraId="46ED14F1" w14:textId="77777777" w:rsidTr="00682E87">
        <w:trPr>
          <w:trHeight w:val="281"/>
        </w:trPr>
        <w:tc>
          <w:tcPr>
            <w:tcW w:w="2450" w:type="dxa"/>
            <w:vMerge/>
            <w:tcBorders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2550750B" w14:textId="77777777" w:rsidR="006C230B" w:rsidRPr="008923EE" w:rsidRDefault="006C230B" w:rsidP="00F427B8">
            <w:pPr>
              <w:rPr>
                <w:b/>
              </w:rPr>
            </w:pPr>
          </w:p>
        </w:tc>
        <w:tc>
          <w:tcPr>
            <w:tcW w:w="4911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1AA6DF45" w14:textId="77777777" w:rsidR="006C230B" w:rsidRPr="009E0441" w:rsidRDefault="006C230B" w:rsidP="00F427B8">
            <w:pPr>
              <w:rPr>
                <w:color w:val="000000"/>
              </w:rPr>
            </w:pPr>
            <w:r w:rsidRPr="009E0441">
              <w:rPr>
                <w:color w:val="000000"/>
              </w:rPr>
              <w:t>Знаменосцы форма</w:t>
            </w:r>
          </w:p>
        </w:tc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0ED01D5B" w14:textId="77777777" w:rsidR="006C230B" w:rsidRPr="009E0441" w:rsidRDefault="006C230B" w:rsidP="009E0441">
            <w:pPr>
              <w:jc w:val="center"/>
            </w:pPr>
          </w:p>
        </w:tc>
        <w:tc>
          <w:tcPr>
            <w:tcW w:w="1164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6102E3E1" w14:textId="77777777" w:rsidR="006C230B" w:rsidRPr="009E0441" w:rsidRDefault="006C230B" w:rsidP="009E0441">
            <w:pPr>
              <w:jc w:val="center"/>
            </w:pPr>
          </w:p>
        </w:tc>
      </w:tr>
      <w:tr w:rsidR="008923EE" w:rsidRPr="008923EE" w14:paraId="2B9AB596" w14:textId="77777777" w:rsidTr="00682E87">
        <w:trPr>
          <w:trHeight w:val="281"/>
        </w:trPr>
        <w:tc>
          <w:tcPr>
            <w:tcW w:w="2450" w:type="dxa"/>
            <w:vMerge/>
            <w:tcBorders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1049321A" w14:textId="77777777" w:rsidR="008923EE" w:rsidRPr="008923EE" w:rsidRDefault="008923EE" w:rsidP="00F427B8">
            <w:pPr>
              <w:rPr>
                <w:b/>
              </w:rPr>
            </w:pPr>
          </w:p>
        </w:tc>
        <w:tc>
          <w:tcPr>
            <w:tcW w:w="4911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6313CD09" w14:textId="77777777" w:rsidR="008923EE" w:rsidRPr="009E0441" w:rsidRDefault="008923EE" w:rsidP="009E0441">
            <w:pPr>
              <w:rPr>
                <w:color w:val="000000"/>
              </w:rPr>
            </w:pPr>
            <w:r w:rsidRPr="009E0441">
              <w:rPr>
                <w:color w:val="000000"/>
              </w:rPr>
              <w:t>18.10 Римлянин</w:t>
            </w:r>
          </w:p>
        </w:tc>
        <w:tc>
          <w:tcPr>
            <w:tcW w:w="1248" w:type="dxa"/>
            <w:vMerge w:val="restart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09ADB7F3" w14:textId="248A4032" w:rsidR="008923EE" w:rsidRPr="009E0441" w:rsidRDefault="00821662" w:rsidP="009E0441">
            <w:pPr>
              <w:jc w:val="center"/>
            </w:pPr>
            <w:r w:rsidRPr="009E0441">
              <w:t>3</w:t>
            </w:r>
            <w:r w:rsidR="00A90890">
              <w:t>12</w:t>
            </w:r>
            <w:r w:rsidR="00003FBA" w:rsidRPr="009E0441">
              <w:t>0</w:t>
            </w:r>
          </w:p>
        </w:tc>
        <w:tc>
          <w:tcPr>
            <w:tcW w:w="1164" w:type="dxa"/>
            <w:vMerge w:val="restart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6876AB68" w14:textId="77777777" w:rsidR="008923EE" w:rsidRPr="009E0441" w:rsidRDefault="00821662" w:rsidP="009E0441">
            <w:pPr>
              <w:jc w:val="center"/>
            </w:pPr>
            <w:r w:rsidRPr="009E0441">
              <w:t>39</w:t>
            </w:r>
            <w:r w:rsidR="008923EE" w:rsidRPr="009E0441">
              <w:t>00</w:t>
            </w:r>
          </w:p>
        </w:tc>
      </w:tr>
      <w:tr w:rsidR="008923EE" w:rsidRPr="006114D8" w14:paraId="1AF8A98E" w14:textId="77777777" w:rsidTr="00682E87">
        <w:trPr>
          <w:trHeight w:val="281"/>
        </w:trPr>
        <w:tc>
          <w:tcPr>
            <w:tcW w:w="2450" w:type="dxa"/>
            <w:vMerge/>
            <w:tcBorders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6934F82F" w14:textId="77777777" w:rsidR="008923EE" w:rsidRPr="008923EE" w:rsidRDefault="008923EE" w:rsidP="00F427B8">
            <w:pPr>
              <w:rPr>
                <w:b/>
              </w:rPr>
            </w:pPr>
          </w:p>
        </w:tc>
        <w:tc>
          <w:tcPr>
            <w:tcW w:w="491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302201DC" w14:textId="77777777" w:rsidR="008923EE" w:rsidRPr="009E0441" w:rsidRDefault="008923EE" w:rsidP="00F427B8">
            <w:pPr>
              <w:rPr>
                <w:color w:val="000000"/>
              </w:rPr>
            </w:pPr>
            <w:r w:rsidRPr="009E0441">
              <w:rPr>
                <w:color w:val="000000"/>
              </w:rPr>
              <w:t>19.08 Янычар</w:t>
            </w:r>
          </w:p>
        </w:tc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23AE2625" w14:textId="77777777" w:rsidR="008923EE" w:rsidRPr="009E0441" w:rsidRDefault="008923EE" w:rsidP="009E0441">
            <w:pPr>
              <w:jc w:val="center"/>
            </w:pPr>
          </w:p>
        </w:tc>
        <w:tc>
          <w:tcPr>
            <w:tcW w:w="1164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6AFA2F62" w14:textId="77777777" w:rsidR="008923EE" w:rsidRPr="009E0441" w:rsidRDefault="008923EE" w:rsidP="009E0441">
            <w:pPr>
              <w:jc w:val="center"/>
            </w:pPr>
          </w:p>
        </w:tc>
      </w:tr>
      <w:tr w:rsidR="008923EE" w:rsidRPr="006114D8" w14:paraId="795F30FB" w14:textId="77777777" w:rsidTr="00682E87">
        <w:trPr>
          <w:trHeight w:val="281"/>
        </w:trPr>
        <w:tc>
          <w:tcPr>
            <w:tcW w:w="2450" w:type="dxa"/>
            <w:vMerge/>
            <w:tcBorders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508D763D" w14:textId="77777777" w:rsidR="008923EE" w:rsidRPr="006114D8" w:rsidRDefault="008923EE" w:rsidP="00F427B8">
            <w:pPr>
              <w:rPr>
                <w:b/>
                <w:lang w:val="en-US"/>
              </w:rPr>
            </w:pPr>
          </w:p>
        </w:tc>
        <w:tc>
          <w:tcPr>
            <w:tcW w:w="491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5DFDF134" w14:textId="77777777" w:rsidR="008923EE" w:rsidRPr="009E0441" w:rsidRDefault="008923EE" w:rsidP="00F427B8">
            <w:pPr>
              <w:rPr>
                <w:color w:val="000000"/>
              </w:rPr>
            </w:pPr>
            <w:r w:rsidRPr="009E0441">
              <w:rPr>
                <w:color w:val="000000"/>
              </w:rPr>
              <w:t xml:space="preserve">18.43 </w:t>
            </w:r>
            <w:proofErr w:type="gramStart"/>
            <w:r w:rsidRPr="009E0441">
              <w:rPr>
                <w:color w:val="000000"/>
              </w:rPr>
              <w:t>Варвар</w:t>
            </w:r>
            <w:proofErr w:type="gramEnd"/>
          </w:p>
        </w:tc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721B3912" w14:textId="77777777" w:rsidR="008923EE" w:rsidRPr="009E0441" w:rsidRDefault="008923EE" w:rsidP="009E0441">
            <w:pPr>
              <w:jc w:val="center"/>
            </w:pPr>
          </w:p>
        </w:tc>
        <w:tc>
          <w:tcPr>
            <w:tcW w:w="1164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196957EF" w14:textId="77777777" w:rsidR="008923EE" w:rsidRPr="009E0441" w:rsidRDefault="008923EE" w:rsidP="009E0441">
            <w:pPr>
              <w:jc w:val="center"/>
            </w:pPr>
          </w:p>
        </w:tc>
      </w:tr>
      <w:tr w:rsidR="008923EE" w:rsidRPr="006114D8" w14:paraId="2D9CC9B1" w14:textId="77777777" w:rsidTr="00682E87">
        <w:trPr>
          <w:trHeight w:val="281"/>
        </w:trPr>
        <w:tc>
          <w:tcPr>
            <w:tcW w:w="2450" w:type="dxa"/>
            <w:vMerge/>
            <w:tcBorders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53E7001F" w14:textId="77777777" w:rsidR="008923EE" w:rsidRPr="006114D8" w:rsidRDefault="008923EE" w:rsidP="00F427B8">
            <w:pPr>
              <w:rPr>
                <w:b/>
                <w:lang w:val="en-US"/>
              </w:rPr>
            </w:pPr>
          </w:p>
        </w:tc>
        <w:tc>
          <w:tcPr>
            <w:tcW w:w="491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5FFC97AD" w14:textId="03DE627E" w:rsidR="008923EE" w:rsidRPr="009E0441" w:rsidRDefault="008923EE" w:rsidP="009E0441">
            <w:pPr>
              <w:rPr>
                <w:color w:val="000000"/>
              </w:rPr>
            </w:pPr>
            <w:r w:rsidRPr="009E0441">
              <w:rPr>
                <w:color w:val="000000"/>
              </w:rPr>
              <w:t>19.10 Араб на коне</w:t>
            </w:r>
            <w:r w:rsidR="00293C7D">
              <w:rPr>
                <w:color w:val="000000"/>
              </w:rPr>
              <w:t xml:space="preserve"> </w:t>
            </w:r>
          </w:p>
        </w:tc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7853AFB2" w14:textId="77777777" w:rsidR="008923EE" w:rsidRPr="009E0441" w:rsidRDefault="008923EE" w:rsidP="009E0441">
            <w:pPr>
              <w:jc w:val="center"/>
            </w:pPr>
          </w:p>
        </w:tc>
        <w:tc>
          <w:tcPr>
            <w:tcW w:w="1164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3D88366D" w14:textId="77777777" w:rsidR="008923EE" w:rsidRPr="009E0441" w:rsidRDefault="008923EE" w:rsidP="009E0441">
            <w:pPr>
              <w:jc w:val="center"/>
            </w:pPr>
          </w:p>
        </w:tc>
      </w:tr>
      <w:tr w:rsidR="00821662" w:rsidRPr="006114D8" w14:paraId="1AD1BE43" w14:textId="77777777" w:rsidTr="00682E87">
        <w:trPr>
          <w:trHeight w:val="281"/>
        </w:trPr>
        <w:tc>
          <w:tcPr>
            <w:tcW w:w="2450" w:type="dxa"/>
            <w:vMerge/>
            <w:tcBorders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72F259D3" w14:textId="77777777" w:rsidR="00821662" w:rsidRPr="006114D8" w:rsidRDefault="00821662" w:rsidP="00F427B8">
            <w:pPr>
              <w:rPr>
                <w:b/>
                <w:lang w:val="en-US"/>
              </w:rPr>
            </w:pPr>
          </w:p>
        </w:tc>
        <w:tc>
          <w:tcPr>
            <w:tcW w:w="491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566CDB47" w14:textId="77777777" w:rsidR="00821662" w:rsidRPr="009E0441" w:rsidRDefault="00821662" w:rsidP="00F427B8">
            <w:pPr>
              <w:rPr>
                <w:color w:val="000000"/>
              </w:rPr>
            </w:pPr>
            <w:r w:rsidRPr="009E0441">
              <w:rPr>
                <w:color w:val="000000"/>
                <w:lang w:val="en-US"/>
              </w:rPr>
              <w:t xml:space="preserve">18.18 </w:t>
            </w:r>
            <w:r w:rsidRPr="009E0441">
              <w:rPr>
                <w:color w:val="000000"/>
              </w:rPr>
              <w:t>Гладиатор на коне</w:t>
            </w:r>
          </w:p>
        </w:tc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292514BA" w14:textId="77777777" w:rsidR="00821662" w:rsidRPr="009E0441" w:rsidRDefault="00821662" w:rsidP="009E0441">
            <w:pPr>
              <w:jc w:val="center"/>
            </w:pPr>
          </w:p>
        </w:tc>
        <w:tc>
          <w:tcPr>
            <w:tcW w:w="1164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0E98E68F" w14:textId="77777777" w:rsidR="00821662" w:rsidRPr="009E0441" w:rsidRDefault="00821662" w:rsidP="009E0441">
            <w:pPr>
              <w:jc w:val="center"/>
            </w:pPr>
          </w:p>
        </w:tc>
      </w:tr>
      <w:tr w:rsidR="008923EE" w:rsidRPr="008B71D5" w14:paraId="04C39DD3" w14:textId="77777777" w:rsidTr="00682E87">
        <w:trPr>
          <w:trHeight w:val="29"/>
        </w:trPr>
        <w:tc>
          <w:tcPr>
            <w:tcW w:w="2450" w:type="dxa"/>
            <w:vMerge/>
            <w:tcBorders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7B7CE0A9" w14:textId="77777777" w:rsidR="008923EE" w:rsidRPr="006114D8" w:rsidRDefault="008923EE" w:rsidP="00F427B8">
            <w:pPr>
              <w:rPr>
                <w:b/>
                <w:lang w:val="en-US"/>
              </w:rPr>
            </w:pPr>
          </w:p>
        </w:tc>
        <w:tc>
          <w:tcPr>
            <w:tcW w:w="491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00C3A8D0" w14:textId="77777777" w:rsidR="008923EE" w:rsidRPr="009E0441" w:rsidRDefault="008923EE" w:rsidP="009E0441">
            <w:pPr>
              <w:rPr>
                <w:color w:val="000000"/>
              </w:rPr>
            </w:pPr>
            <w:r w:rsidRPr="009E0441">
              <w:rPr>
                <w:color w:val="000000"/>
              </w:rPr>
              <w:t>8.30 Македонский</w:t>
            </w:r>
          </w:p>
        </w:tc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6D2FD8F3" w14:textId="77777777" w:rsidR="008923EE" w:rsidRPr="009E0441" w:rsidRDefault="008923EE" w:rsidP="009E0441">
            <w:pPr>
              <w:jc w:val="center"/>
            </w:pPr>
          </w:p>
        </w:tc>
        <w:tc>
          <w:tcPr>
            <w:tcW w:w="1164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5FA2D49E" w14:textId="77777777" w:rsidR="008923EE" w:rsidRPr="009E0441" w:rsidRDefault="008923EE" w:rsidP="009E0441">
            <w:pPr>
              <w:jc w:val="center"/>
            </w:pPr>
          </w:p>
        </w:tc>
      </w:tr>
      <w:tr w:rsidR="008923EE" w:rsidRPr="008B71D5" w14:paraId="242B7947" w14:textId="77777777" w:rsidTr="00682E87">
        <w:trPr>
          <w:trHeight w:val="281"/>
        </w:trPr>
        <w:tc>
          <w:tcPr>
            <w:tcW w:w="2450" w:type="dxa"/>
            <w:vMerge/>
            <w:tcBorders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5F8A54C2" w14:textId="77777777" w:rsidR="008923EE" w:rsidRPr="008B71D5" w:rsidRDefault="008923EE" w:rsidP="00F427B8">
            <w:pPr>
              <w:rPr>
                <w:b/>
              </w:rPr>
            </w:pPr>
          </w:p>
        </w:tc>
        <w:tc>
          <w:tcPr>
            <w:tcW w:w="491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58E27DA7" w14:textId="77777777" w:rsidR="008923EE" w:rsidRPr="009E0441" w:rsidRDefault="008923EE" w:rsidP="00F427B8">
            <w:pPr>
              <w:rPr>
                <w:color w:val="000000"/>
              </w:rPr>
            </w:pPr>
            <w:r w:rsidRPr="009E0441">
              <w:rPr>
                <w:color w:val="000000"/>
              </w:rPr>
              <w:t>1.30 Русич</w:t>
            </w:r>
          </w:p>
        </w:tc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03FB4E15" w14:textId="77777777" w:rsidR="008923EE" w:rsidRPr="009E0441" w:rsidRDefault="008923EE" w:rsidP="009E0441">
            <w:pPr>
              <w:jc w:val="center"/>
            </w:pPr>
          </w:p>
        </w:tc>
        <w:tc>
          <w:tcPr>
            <w:tcW w:w="1164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5AEF2A02" w14:textId="77777777" w:rsidR="008923EE" w:rsidRPr="009E0441" w:rsidRDefault="008923EE" w:rsidP="009E0441">
            <w:pPr>
              <w:jc w:val="center"/>
            </w:pPr>
          </w:p>
        </w:tc>
      </w:tr>
      <w:tr w:rsidR="008923EE" w:rsidRPr="008B71D5" w14:paraId="2EF88761" w14:textId="77777777" w:rsidTr="00682E87">
        <w:trPr>
          <w:trHeight w:val="281"/>
        </w:trPr>
        <w:tc>
          <w:tcPr>
            <w:tcW w:w="2450" w:type="dxa"/>
            <w:vMerge/>
            <w:tcBorders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32D85782" w14:textId="77777777" w:rsidR="008923EE" w:rsidRPr="008B71D5" w:rsidRDefault="008923EE" w:rsidP="00F427B8">
            <w:pPr>
              <w:rPr>
                <w:b/>
              </w:rPr>
            </w:pPr>
          </w:p>
        </w:tc>
        <w:tc>
          <w:tcPr>
            <w:tcW w:w="4911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30A1F157" w14:textId="77777777" w:rsidR="008923EE" w:rsidRPr="009E0441" w:rsidRDefault="008923EE" w:rsidP="00F427B8">
            <w:pPr>
              <w:rPr>
                <w:color w:val="000000"/>
              </w:rPr>
            </w:pPr>
            <w:r w:rsidRPr="009E0441">
              <w:rPr>
                <w:color w:val="000000"/>
              </w:rPr>
              <w:t>4.112, 4.114 Мамлюк</w:t>
            </w:r>
          </w:p>
        </w:tc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4FB46BA6" w14:textId="77777777" w:rsidR="008923EE" w:rsidRPr="009E0441" w:rsidRDefault="008923EE" w:rsidP="009E0441">
            <w:pPr>
              <w:jc w:val="center"/>
            </w:pPr>
          </w:p>
        </w:tc>
        <w:tc>
          <w:tcPr>
            <w:tcW w:w="1164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57929F5D" w14:textId="77777777" w:rsidR="008923EE" w:rsidRPr="009E0441" w:rsidRDefault="008923EE" w:rsidP="009E0441">
            <w:pPr>
              <w:jc w:val="center"/>
            </w:pPr>
          </w:p>
        </w:tc>
      </w:tr>
      <w:tr w:rsidR="008923EE" w:rsidRPr="008B71D5" w14:paraId="498559C1" w14:textId="77777777" w:rsidTr="00682E87">
        <w:trPr>
          <w:trHeight w:val="281"/>
        </w:trPr>
        <w:tc>
          <w:tcPr>
            <w:tcW w:w="2450" w:type="dxa"/>
            <w:vMerge/>
            <w:tcBorders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0F6E70DA" w14:textId="77777777" w:rsidR="008923EE" w:rsidRPr="008B71D5" w:rsidRDefault="008923EE" w:rsidP="00F427B8">
            <w:pPr>
              <w:rPr>
                <w:b/>
              </w:rPr>
            </w:pPr>
          </w:p>
        </w:tc>
        <w:tc>
          <w:tcPr>
            <w:tcW w:w="4911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1AEC2228" w14:textId="77777777" w:rsidR="008923EE" w:rsidRPr="009E0441" w:rsidRDefault="009E0441" w:rsidP="00F427B8">
            <w:pPr>
              <w:rPr>
                <w:color w:val="000000"/>
              </w:rPr>
            </w:pPr>
            <w:r>
              <w:rPr>
                <w:color w:val="000000"/>
              </w:rPr>
              <w:t>4.113</w:t>
            </w:r>
            <w:r w:rsidR="008923EE" w:rsidRPr="009E0441">
              <w:rPr>
                <w:color w:val="000000"/>
              </w:rPr>
              <w:t xml:space="preserve"> Мамлюк с флагом</w:t>
            </w:r>
          </w:p>
        </w:tc>
        <w:tc>
          <w:tcPr>
            <w:tcW w:w="1248" w:type="dxa"/>
            <w:vMerge w:val="restart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6FE70C87" w14:textId="074DD803" w:rsidR="008923EE" w:rsidRPr="009E0441" w:rsidRDefault="00821662" w:rsidP="009E0441">
            <w:pPr>
              <w:jc w:val="center"/>
            </w:pPr>
            <w:r w:rsidRPr="009E0441">
              <w:t>3</w:t>
            </w:r>
            <w:r w:rsidR="00A90890">
              <w:t>84</w:t>
            </w:r>
            <w:r w:rsidR="00003FBA" w:rsidRPr="009E0441">
              <w:t>0</w:t>
            </w:r>
          </w:p>
        </w:tc>
        <w:tc>
          <w:tcPr>
            <w:tcW w:w="1164" w:type="dxa"/>
            <w:vMerge w:val="restart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0DD8997F" w14:textId="77777777" w:rsidR="008923EE" w:rsidRPr="009E0441" w:rsidRDefault="00821662" w:rsidP="009E0441">
            <w:pPr>
              <w:jc w:val="center"/>
            </w:pPr>
            <w:r w:rsidRPr="009E0441">
              <w:t>48</w:t>
            </w:r>
            <w:r w:rsidR="008923EE" w:rsidRPr="009E0441">
              <w:t>00</w:t>
            </w:r>
          </w:p>
        </w:tc>
      </w:tr>
      <w:tr w:rsidR="008923EE" w:rsidRPr="008B71D5" w14:paraId="7D6CC4EF" w14:textId="77777777" w:rsidTr="00682E87">
        <w:trPr>
          <w:trHeight w:val="245"/>
        </w:trPr>
        <w:tc>
          <w:tcPr>
            <w:tcW w:w="2450" w:type="dxa"/>
            <w:vMerge/>
            <w:tcBorders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1BD118EF" w14:textId="77777777" w:rsidR="008923EE" w:rsidRPr="008B71D5" w:rsidRDefault="008923EE" w:rsidP="00F427B8">
            <w:pPr>
              <w:rPr>
                <w:b/>
              </w:rPr>
            </w:pPr>
          </w:p>
        </w:tc>
        <w:tc>
          <w:tcPr>
            <w:tcW w:w="4911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3FB637CE" w14:textId="77777777" w:rsidR="008923EE" w:rsidRPr="009E0441" w:rsidRDefault="009E0441" w:rsidP="00F427B8">
            <w:pPr>
              <w:rPr>
                <w:color w:val="000000"/>
              </w:rPr>
            </w:pPr>
            <w:r>
              <w:rPr>
                <w:color w:val="000000"/>
              </w:rPr>
              <w:t xml:space="preserve">1.30 </w:t>
            </w:r>
            <w:r w:rsidR="008923EE" w:rsidRPr="009E0441">
              <w:rPr>
                <w:color w:val="000000"/>
              </w:rPr>
              <w:t>Русич с флагом</w:t>
            </w:r>
          </w:p>
        </w:tc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4C87AF67" w14:textId="77777777" w:rsidR="008923EE" w:rsidRPr="009E0441" w:rsidRDefault="008923EE" w:rsidP="009E0441">
            <w:pPr>
              <w:jc w:val="center"/>
            </w:pPr>
          </w:p>
        </w:tc>
        <w:tc>
          <w:tcPr>
            <w:tcW w:w="1164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0C60ECE5" w14:textId="77777777" w:rsidR="008923EE" w:rsidRPr="009E0441" w:rsidRDefault="008923EE" w:rsidP="009E0441">
            <w:pPr>
              <w:jc w:val="center"/>
            </w:pPr>
          </w:p>
        </w:tc>
      </w:tr>
      <w:tr w:rsidR="006C230B" w:rsidRPr="008B71D5" w14:paraId="59D31D2F" w14:textId="77777777" w:rsidTr="00682E87">
        <w:trPr>
          <w:trHeight w:val="281"/>
        </w:trPr>
        <w:tc>
          <w:tcPr>
            <w:tcW w:w="2450" w:type="dxa"/>
            <w:vMerge/>
            <w:tcBorders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50CC0A6C" w14:textId="77777777" w:rsidR="006C230B" w:rsidRPr="008B71D5" w:rsidRDefault="006C230B" w:rsidP="00F427B8">
            <w:pPr>
              <w:rPr>
                <w:b/>
              </w:rPr>
            </w:pPr>
          </w:p>
        </w:tc>
        <w:tc>
          <w:tcPr>
            <w:tcW w:w="4911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3EB8A5FB" w14:textId="77777777" w:rsidR="006C230B" w:rsidRPr="00293C7D" w:rsidRDefault="006C230B" w:rsidP="00F427B8">
            <w:pPr>
              <w:rPr>
                <w:color w:val="FF0000"/>
              </w:rPr>
            </w:pPr>
            <w:r w:rsidRPr="00293C7D">
              <w:rPr>
                <w:color w:val="FF0000"/>
              </w:rPr>
              <w:t>Самураи</w:t>
            </w:r>
          </w:p>
        </w:tc>
        <w:tc>
          <w:tcPr>
            <w:tcW w:w="1248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525E" w14:textId="0911D94D" w:rsidR="006C230B" w:rsidRPr="00293C7D" w:rsidRDefault="00293C7D" w:rsidP="009E0441">
            <w:pPr>
              <w:jc w:val="center"/>
              <w:rPr>
                <w:color w:val="FF0000"/>
              </w:rPr>
            </w:pPr>
            <w:r w:rsidRPr="00293C7D">
              <w:rPr>
                <w:color w:val="FF0000"/>
              </w:rPr>
              <w:t>4720</w:t>
            </w:r>
          </w:p>
        </w:tc>
        <w:tc>
          <w:tcPr>
            <w:tcW w:w="116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298C53B" w14:textId="33B5BEBE" w:rsidR="006C230B" w:rsidRPr="00293C7D" w:rsidRDefault="00293C7D" w:rsidP="009E0441">
            <w:pPr>
              <w:jc w:val="center"/>
              <w:rPr>
                <w:color w:val="FF0000"/>
              </w:rPr>
            </w:pPr>
            <w:r w:rsidRPr="00293C7D">
              <w:rPr>
                <w:color w:val="FF0000"/>
              </w:rPr>
              <w:t>5900</w:t>
            </w:r>
          </w:p>
        </w:tc>
      </w:tr>
      <w:tr w:rsidR="002E2830" w:rsidRPr="008B71D5" w14:paraId="7E74591E" w14:textId="77777777" w:rsidTr="00682E87">
        <w:trPr>
          <w:trHeight w:val="281"/>
        </w:trPr>
        <w:tc>
          <w:tcPr>
            <w:tcW w:w="2450" w:type="dxa"/>
            <w:vMerge/>
            <w:tcBorders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1313691F" w14:textId="77777777" w:rsidR="002E2830" w:rsidRPr="008B71D5" w:rsidRDefault="002E2830" w:rsidP="00F427B8">
            <w:pPr>
              <w:rPr>
                <w:b/>
              </w:rPr>
            </w:pPr>
          </w:p>
        </w:tc>
        <w:tc>
          <w:tcPr>
            <w:tcW w:w="491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6AB483F4" w14:textId="77777777" w:rsidR="002E2830" w:rsidRPr="009E0441" w:rsidRDefault="002E2830" w:rsidP="008923EE">
            <w:pPr>
              <w:rPr>
                <w:color w:val="000000"/>
              </w:rPr>
            </w:pPr>
            <w:r w:rsidRPr="009E0441">
              <w:rPr>
                <w:color w:val="000000"/>
              </w:rPr>
              <w:t>Рыцари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2299" w14:textId="3D616A90" w:rsidR="002E2830" w:rsidRPr="009E0441" w:rsidRDefault="00A90890" w:rsidP="009E0441">
            <w:pPr>
              <w:jc w:val="center"/>
            </w:pPr>
            <w:r>
              <w:t>408</w:t>
            </w:r>
            <w:r w:rsidR="00821662" w:rsidRPr="009E0441"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0372432" w14:textId="77777777" w:rsidR="002E2830" w:rsidRPr="009E0441" w:rsidRDefault="00821662" w:rsidP="009E0441">
            <w:pPr>
              <w:jc w:val="center"/>
            </w:pPr>
            <w:r w:rsidRPr="009E0441">
              <w:t>510</w:t>
            </w:r>
            <w:r w:rsidR="002E2830" w:rsidRPr="009E0441">
              <w:t>0</w:t>
            </w:r>
          </w:p>
        </w:tc>
      </w:tr>
      <w:tr w:rsidR="008923EE" w:rsidRPr="008B71D5" w14:paraId="5A1171E9" w14:textId="77777777" w:rsidTr="00682E87">
        <w:trPr>
          <w:trHeight w:val="303"/>
        </w:trPr>
        <w:tc>
          <w:tcPr>
            <w:tcW w:w="2450" w:type="dxa"/>
            <w:vMerge/>
            <w:tcBorders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508BD4A0" w14:textId="77777777" w:rsidR="008923EE" w:rsidRPr="008B71D5" w:rsidRDefault="008923EE">
            <w:pPr>
              <w:rPr>
                <w:b/>
              </w:rPr>
            </w:pPr>
          </w:p>
        </w:tc>
        <w:tc>
          <w:tcPr>
            <w:tcW w:w="491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1F68DA5D" w14:textId="77777777" w:rsidR="008923EE" w:rsidRPr="009E0441" w:rsidRDefault="008923EE" w:rsidP="008923EE">
            <w:r w:rsidRPr="009E0441">
              <w:t>Рыцари с флагом</w:t>
            </w:r>
            <w:r w:rsidR="00AC1C87" w:rsidRPr="009E0441">
              <w:t xml:space="preserve"> (кроме 11.23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EC44" w14:textId="607EF30A" w:rsidR="008923EE" w:rsidRPr="009E0441" w:rsidRDefault="00A90890" w:rsidP="009E0441">
            <w:pPr>
              <w:jc w:val="center"/>
            </w:pPr>
            <w:r>
              <w:t>432</w:t>
            </w:r>
            <w:r w:rsidR="00821662" w:rsidRPr="009E0441"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3ADB550" w14:textId="77777777" w:rsidR="008923EE" w:rsidRPr="009E0441" w:rsidRDefault="00821662" w:rsidP="009E0441">
            <w:pPr>
              <w:jc w:val="center"/>
            </w:pPr>
            <w:r w:rsidRPr="009E0441">
              <w:t>540</w:t>
            </w:r>
            <w:r w:rsidR="008923EE" w:rsidRPr="009E0441">
              <w:t>0</w:t>
            </w:r>
          </w:p>
        </w:tc>
      </w:tr>
      <w:tr w:rsidR="00AC1C87" w:rsidRPr="008B71D5" w14:paraId="2EB1982B" w14:textId="77777777" w:rsidTr="00682E87">
        <w:trPr>
          <w:trHeight w:val="303"/>
        </w:trPr>
        <w:tc>
          <w:tcPr>
            <w:tcW w:w="2450" w:type="dxa"/>
            <w:vMerge/>
            <w:tcBorders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6A4BEC28" w14:textId="77777777" w:rsidR="00AC1C87" w:rsidRPr="008B71D5" w:rsidRDefault="00AC1C87">
            <w:pPr>
              <w:rPr>
                <w:b/>
              </w:rPr>
            </w:pPr>
          </w:p>
        </w:tc>
        <w:tc>
          <w:tcPr>
            <w:tcW w:w="491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7DAFA5AD" w14:textId="77777777" w:rsidR="00AC1C87" w:rsidRPr="009E0441" w:rsidRDefault="00AC1C87" w:rsidP="00C54178">
            <w:r w:rsidRPr="009E0441">
              <w:t>11.23 Конный рыцарь с флагом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D44F" w14:textId="70AF4FCD" w:rsidR="00AC1C87" w:rsidRPr="009E0441" w:rsidRDefault="00A90890" w:rsidP="009E0441">
            <w:pPr>
              <w:jc w:val="center"/>
            </w:pPr>
            <w:r>
              <w:t>648</w:t>
            </w:r>
            <w:r w:rsidR="00821662" w:rsidRPr="009E0441"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34A4BB48" w14:textId="77777777" w:rsidR="00AC1C87" w:rsidRPr="009E0441" w:rsidRDefault="00AC1C87" w:rsidP="009E0441">
            <w:pPr>
              <w:jc w:val="center"/>
            </w:pPr>
            <w:r w:rsidRPr="009E0441">
              <w:t>8100</w:t>
            </w:r>
          </w:p>
        </w:tc>
      </w:tr>
      <w:tr w:rsidR="008923EE" w:rsidRPr="006114D8" w14:paraId="08260B5B" w14:textId="77777777" w:rsidTr="00682E87">
        <w:trPr>
          <w:trHeight w:val="313"/>
        </w:trPr>
        <w:tc>
          <w:tcPr>
            <w:tcW w:w="2450" w:type="dxa"/>
            <w:vMerge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6E276962" w14:textId="77777777" w:rsidR="008923EE" w:rsidRPr="008B71D5" w:rsidRDefault="008923EE" w:rsidP="008B0A4B">
            <w:pPr>
              <w:rPr>
                <w:b/>
              </w:rPr>
            </w:pPr>
          </w:p>
        </w:tc>
        <w:tc>
          <w:tcPr>
            <w:tcW w:w="4911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14:paraId="7902C48B" w14:textId="77777777" w:rsidR="008923EE" w:rsidRPr="00293C7D" w:rsidRDefault="008923EE" w:rsidP="008923EE">
            <w:pPr>
              <w:rPr>
                <w:color w:val="00B050"/>
              </w:rPr>
            </w:pPr>
            <w:r w:rsidRPr="00293C7D">
              <w:rPr>
                <w:color w:val="00B050"/>
              </w:rPr>
              <w:t>Араб на верблюде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7A3AF0B8" w14:textId="76635C83" w:rsidR="008923EE" w:rsidRPr="00293C7D" w:rsidRDefault="00A90890" w:rsidP="009E0441">
            <w:pPr>
              <w:jc w:val="center"/>
              <w:rPr>
                <w:color w:val="00B050"/>
              </w:rPr>
            </w:pPr>
            <w:r w:rsidRPr="00293C7D">
              <w:rPr>
                <w:color w:val="00B050"/>
              </w:rPr>
              <w:t>40</w:t>
            </w:r>
            <w:r w:rsidR="00821662" w:rsidRPr="00293C7D">
              <w:rPr>
                <w:color w:val="00B050"/>
              </w:rPr>
              <w:t>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231B629" w14:textId="77777777" w:rsidR="008923EE" w:rsidRPr="00293C7D" w:rsidRDefault="00821662" w:rsidP="009E0441">
            <w:pPr>
              <w:jc w:val="center"/>
              <w:rPr>
                <w:color w:val="00B050"/>
              </w:rPr>
            </w:pPr>
            <w:r w:rsidRPr="00293C7D">
              <w:rPr>
                <w:color w:val="00B050"/>
              </w:rPr>
              <w:t>50</w:t>
            </w:r>
            <w:r w:rsidR="008923EE" w:rsidRPr="00293C7D">
              <w:rPr>
                <w:color w:val="00B050"/>
              </w:rPr>
              <w:t>00</w:t>
            </w:r>
          </w:p>
        </w:tc>
      </w:tr>
      <w:tr w:rsidR="00E95C1B" w:rsidRPr="006114D8" w14:paraId="636D3590" w14:textId="77777777" w:rsidTr="00682E87">
        <w:trPr>
          <w:trHeight w:val="221"/>
        </w:trPr>
        <w:tc>
          <w:tcPr>
            <w:tcW w:w="245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68E47F9" w14:textId="77777777" w:rsidR="00112DF4" w:rsidRDefault="00112DF4" w:rsidP="006C230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ЛОНЫ</w:t>
            </w:r>
          </w:p>
          <w:p w14:paraId="0B6BF1DA" w14:textId="77777777" w:rsidR="00C54178" w:rsidRDefault="00C54178" w:rsidP="006C230B">
            <w:pPr>
              <w:rPr>
                <w:b/>
                <w:color w:val="FF0000"/>
              </w:rPr>
            </w:pPr>
          </w:p>
          <w:p w14:paraId="4729FC3B" w14:textId="77777777" w:rsidR="00E95C1B" w:rsidRPr="006C230B" w:rsidRDefault="00A214E2" w:rsidP="006C230B">
            <w:pPr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Полуколлекционное</w:t>
            </w:r>
            <w:proofErr w:type="spellEnd"/>
            <w:r>
              <w:rPr>
                <w:b/>
                <w:color w:val="FF0000"/>
              </w:rPr>
              <w:t xml:space="preserve"> качество </w:t>
            </w:r>
            <w:proofErr w:type="spellStart"/>
            <w:r>
              <w:rPr>
                <w:b/>
                <w:color w:val="FF0000"/>
              </w:rPr>
              <w:t>п</w:t>
            </w:r>
            <w:r w:rsidR="00E95C1B" w:rsidRPr="006C230B">
              <w:rPr>
                <w:b/>
                <w:color w:val="FF0000"/>
              </w:rPr>
              <w:t>окраса</w:t>
            </w:r>
            <w:proofErr w:type="spellEnd"/>
            <w:r w:rsidR="00E95C1B" w:rsidRPr="006C230B">
              <w:rPr>
                <w:b/>
                <w:color w:val="FF0000"/>
              </w:rPr>
              <w:t xml:space="preserve">, </w:t>
            </w:r>
          </w:p>
          <w:p w14:paraId="30BE3A94" w14:textId="77777777" w:rsidR="00E95C1B" w:rsidRPr="008B71D5" w:rsidRDefault="00E95C1B" w:rsidP="006C230B">
            <w:pPr>
              <w:rPr>
                <w:b/>
              </w:rPr>
            </w:pPr>
            <w:r w:rsidRPr="006C230B">
              <w:rPr>
                <w:b/>
                <w:color w:val="FF0000"/>
              </w:rPr>
              <w:lastRenderedPageBreak/>
              <w:t>54 мм</w:t>
            </w:r>
          </w:p>
        </w:tc>
        <w:tc>
          <w:tcPr>
            <w:tcW w:w="4911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0CD9FCC3" w14:textId="77777777" w:rsidR="00E95C1B" w:rsidRPr="009E0441" w:rsidRDefault="00E95C1B" w:rsidP="008B0A4B">
            <w:r w:rsidRPr="009E0441">
              <w:lastRenderedPageBreak/>
              <w:t>Слон Римский</w:t>
            </w:r>
          </w:p>
        </w:tc>
        <w:tc>
          <w:tcPr>
            <w:tcW w:w="124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72C6" w14:textId="6D93520E" w:rsidR="00E95C1B" w:rsidRPr="009E0441" w:rsidRDefault="00821662" w:rsidP="009E0441">
            <w:pPr>
              <w:jc w:val="center"/>
            </w:pPr>
            <w:r w:rsidRPr="009E0441">
              <w:t>2</w:t>
            </w:r>
            <w:r w:rsidR="00A90890">
              <w:t>08</w:t>
            </w:r>
            <w:r w:rsidRPr="009E0441">
              <w:t>0</w:t>
            </w:r>
            <w:r w:rsidR="00003FBA" w:rsidRPr="009E0441">
              <w:t>0</w:t>
            </w:r>
          </w:p>
        </w:tc>
        <w:tc>
          <w:tcPr>
            <w:tcW w:w="116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BB9D6AB" w14:textId="77777777" w:rsidR="00E95C1B" w:rsidRPr="009E0441" w:rsidRDefault="00821662" w:rsidP="009E0441">
            <w:pPr>
              <w:jc w:val="center"/>
            </w:pPr>
            <w:r w:rsidRPr="009E0441">
              <w:t>2</w:t>
            </w:r>
            <w:r w:rsidR="00E95C1B" w:rsidRPr="009E0441">
              <w:t>6</w:t>
            </w:r>
            <w:r w:rsidRPr="009E0441">
              <w:t>0</w:t>
            </w:r>
            <w:r w:rsidR="00E95C1B" w:rsidRPr="009E0441">
              <w:t>00</w:t>
            </w:r>
          </w:p>
        </w:tc>
      </w:tr>
      <w:tr w:rsidR="00E95C1B" w:rsidRPr="006114D8" w14:paraId="7F4378A1" w14:textId="77777777" w:rsidTr="00682E87">
        <w:trPr>
          <w:trHeight w:val="313"/>
        </w:trPr>
        <w:tc>
          <w:tcPr>
            <w:tcW w:w="2450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FACAE2D" w14:textId="77777777" w:rsidR="00E95C1B" w:rsidRPr="008B71D5" w:rsidRDefault="00E95C1B" w:rsidP="008B0A4B">
            <w:pPr>
              <w:rPr>
                <w:b/>
              </w:rPr>
            </w:pPr>
          </w:p>
        </w:tc>
        <w:tc>
          <w:tcPr>
            <w:tcW w:w="491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4EA2DE85" w14:textId="77777777" w:rsidR="00E95C1B" w:rsidRPr="009E0441" w:rsidRDefault="00E95C1B" w:rsidP="008B0A4B">
            <w:r w:rsidRPr="009E0441">
              <w:t>Свадебный слон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7CFD" w14:textId="443F3079" w:rsidR="00E95C1B" w:rsidRPr="009E0441" w:rsidRDefault="00821662" w:rsidP="009E0441">
            <w:pPr>
              <w:jc w:val="center"/>
            </w:pPr>
            <w:r w:rsidRPr="009E0441">
              <w:t>1</w:t>
            </w:r>
            <w:r w:rsidR="00A90890">
              <w:t>944</w:t>
            </w:r>
            <w:r w:rsidRPr="009E0441"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3AAEC98" w14:textId="77777777" w:rsidR="00E95C1B" w:rsidRPr="009E0441" w:rsidRDefault="00821662" w:rsidP="009E0441">
            <w:pPr>
              <w:jc w:val="center"/>
            </w:pPr>
            <w:r w:rsidRPr="009E0441">
              <w:t>243</w:t>
            </w:r>
            <w:r w:rsidR="00E95C1B" w:rsidRPr="009E0441">
              <w:t>00</w:t>
            </w:r>
          </w:p>
        </w:tc>
      </w:tr>
      <w:tr w:rsidR="00E95C1B" w:rsidRPr="006114D8" w14:paraId="532F7508" w14:textId="77777777" w:rsidTr="00682E87">
        <w:trPr>
          <w:trHeight w:val="298"/>
        </w:trPr>
        <w:tc>
          <w:tcPr>
            <w:tcW w:w="2450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A77AA9A" w14:textId="77777777" w:rsidR="00E95C1B" w:rsidRPr="008B71D5" w:rsidRDefault="00E95C1B" w:rsidP="008B0A4B">
            <w:pPr>
              <w:rPr>
                <w:b/>
              </w:rPr>
            </w:pPr>
          </w:p>
        </w:tc>
        <w:tc>
          <w:tcPr>
            <w:tcW w:w="4911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3BD8C85D" w14:textId="77777777" w:rsidR="00E95C1B" w:rsidRPr="009E0441" w:rsidRDefault="00E95C1B" w:rsidP="009E0441">
            <w:r w:rsidRPr="009E0441">
              <w:t>Охота на тигра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068B5947" w14:textId="790E3772" w:rsidR="00E95C1B" w:rsidRPr="009E0441" w:rsidRDefault="00A90890" w:rsidP="009E0441">
            <w:pPr>
              <w:jc w:val="center"/>
            </w:pPr>
            <w:r>
              <w:t>2232</w:t>
            </w:r>
            <w:r w:rsidR="00003FBA" w:rsidRPr="009E0441"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AECA2D4" w14:textId="77777777" w:rsidR="00E95C1B" w:rsidRPr="009E0441" w:rsidRDefault="00821662" w:rsidP="009E0441">
            <w:pPr>
              <w:jc w:val="center"/>
            </w:pPr>
            <w:r w:rsidRPr="009E0441">
              <w:t>279</w:t>
            </w:r>
            <w:r w:rsidR="00E95C1B" w:rsidRPr="009E0441">
              <w:t>00</w:t>
            </w:r>
          </w:p>
        </w:tc>
      </w:tr>
    </w:tbl>
    <w:p w14:paraId="5EA9A1D3" w14:textId="77777777" w:rsidR="00682E87" w:rsidRPr="00112DF4" w:rsidRDefault="00682E87" w:rsidP="0057445B">
      <w:pPr>
        <w:rPr>
          <w:b/>
        </w:rPr>
      </w:pPr>
    </w:p>
    <w:sectPr w:rsidR="00682E87" w:rsidRPr="00112DF4" w:rsidSect="0028558F">
      <w:pgSz w:w="11906" w:h="16838"/>
      <w:pgMar w:top="360" w:right="1701" w:bottom="568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315"/>
    <w:rsid w:val="00003FBA"/>
    <w:rsid w:val="0001099B"/>
    <w:rsid w:val="00011BB4"/>
    <w:rsid w:val="00054D66"/>
    <w:rsid w:val="00054F79"/>
    <w:rsid w:val="00060941"/>
    <w:rsid w:val="000B0539"/>
    <w:rsid w:val="000D338E"/>
    <w:rsid w:val="00112A70"/>
    <w:rsid w:val="00112DF4"/>
    <w:rsid w:val="00126C9B"/>
    <w:rsid w:val="00151C36"/>
    <w:rsid w:val="001760D4"/>
    <w:rsid w:val="0018356A"/>
    <w:rsid w:val="00184A71"/>
    <w:rsid w:val="00205E9C"/>
    <w:rsid w:val="00214FF4"/>
    <w:rsid w:val="00236678"/>
    <w:rsid w:val="002600EB"/>
    <w:rsid w:val="0026712B"/>
    <w:rsid w:val="0028558F"/>
    <w:rsid w:val="00293C7D"/>
    <w:rsid w:val="002B70A4"/>
    <w:rsid w:val="002E2830"/>
    <w:rsid w:val="002F1FA6"/>
    <w:rsid w:val="002F3B96"/>
    <w:rsid w:val="00302C0D"/>
    <w:rsid w:val="00310187"/>
    <w:rsid w:val="003604F7"/>
    <w:rsid w:val="003C0861"/>
    <w:rsid w:val="003E5672"/>
    <w:rsid w:val="00403F01"/>
    <w:rsid w:val="00414C71"/>
    <w:rsid w:val="00463BA4"/>
    <w:rsid w:val="004735DA"/>
    <w:rsid w:val="004816CE"/>
    <w:rsid w:val="00484D9B"/>
    <w:rsid w:val="0049620D"/>
    <w:rsid w:val="004C0E11"/>
    <w:rsid w:val="004F7CF0"/>
    <w:rsid w:val="00504523"/>
    <w:rsid w:val="00522BBA"/>
    <w:rsid w:val="00540884"/>
    <w:rsid w:val="005647C6"/>
    <w:rsid w:val="0057445B"/>
    <w:rsid w:val="005C472A"/>
    <w:rsid w:val="006114D8"/>
    <w:rsid w:val="006311E9"/>
    <w:rsid w:val="00642EC8"/>
    <w:rsid w:val="006567E4"/>
    <w:rsid w:val="00682E87"/>
    <w:rsid w:val="006926DF"/>
    <w:rsid w:val="006C0090"/>
    <w:rsid w:val="006C09F0"/>
    <w:rsid w:val="006C0B75"/>
    <w:rsid w:val="006C230B"/>
    <w:rsid w:val="006D0ECB"/>
    <w:rsid w:val="006E3DBF"/>
    <w:rsid w:val="00741931"/>
    <w:rsid w:val="00751B88"/>
    <w:rsid w:val="0075334C"/>
    <w:rsid w:val="007622FB"/>
    <w:rsid w:val="00792668"/>
    <w:rsid w:val="007A36B4"/>
    <w:rsid w:val="007B3533"/>
    <w:rsid w:val="007B4A68"/>
    <w:rsid w:val="007D49E6"/>
    <w:rsid w:val="007E2900"/>
    <w:rsid w:val="007E54B1"/>
    <w:rsid w:val="008113E8"/>
    <w:rsid w:val="00811761"/>
    <w:rsid w:val="00821662"/>
    <w:rsid w:val="0083507B"/>
    <w:rsid w:val="00856D59"/>
    <w:rsid w:val="00876A01"/>
    <w:rsid w:val="008923EE"/>
    <w:rsid w:val="00893A10"/>
    <w:rsid w:val="00897909"/>
    <w:rsid w:val="008B073F"/>
    <w:rsid w:val="008B0A4B"/>
    <w:rsid w:val="008B71D5"/>
    <w:rsid w:val="008B732C"/>
    <w:rsid w:val="008C3A86"/>
    <w:rsid w:val="008D75C2"/>
    <w:rsid w:val="008F0854"/>
    <w:rsid w:val="009121FF"/>
    <w:rsid w:val="0091598F"/>
    <w:rsid w:val="00933B87"/>
    <w:rsid w:val="009B0939"/>
    <w:rsid w:val="009E0441"/>
    <w:rsid w:val="009E05E6"/>
    <w:rsid w:val="00A13171"/>
    <w:rsid w:val="00A214E2"/>
    <w:rsid w:val="00A90890"/>
    <w:rsid w:val="00AC1C87"/>
    <w:rsid w:val="00AE6333"/>
    <w:rsid w:val="00AE7789"/>
    <w:rsid w:val="00AF049C"/>
    <w:rsid w:val="00B2098B"/>
    <w:rsid w:val="00B2099C"/>
    <w:rsid w:val="00B40B59"/>
    <w:rsid w:val="00B569B0"/>
    <w:rsid w:val="00B8541C"/>
    <w:rsid w:val="00BB5B81"/>
    <w:rsid w:val="00BC615E"/>
    <w:rsid w:val="00BC7920"/>
    <w:rsid w:val="00BE493A"/>
    <w:rsid w:val="00BF291F"/>
    <w:rsid w:val="00C17846"/>
    <w:rsid w:val="00C27B1D"/>
    <w:rsid w:val="00C427E7"/>
    <w:rsid w:val="00C54178"/>
    <w:rsid w:val="00C60F7D"/>
    <w:rsid w:val="00C87449"/>
    <w:rsid w:val="00CA1CC3"/>
    <w:rsid w:val="00CA34DF"/>
    <w:rsid w:val="00CB7D70"/>
    <w:rsid w:val="00CF5665"/>
    <w:rsid w:val="00D23315"/>
    <w:rsid w:val="00D250C2"/>
    <w:rsid w:val="00D5275D"/>
    <w:rsid w:val="00D61F98"/>
    <w:rsid w:val="00D74AAC"/>
    <w:rsid w:val="00D951D6"/>
    <w:rsid w:val="00DC0992"/>
    <w:rsid w:val="00E02E1E"/>
    <w:rsid w:val="00E115C1"/>
    <w:rsid w:val="00E5604A"/>
    <w:rsid w:val="00E81C39"/>
    <w:rsid w:val="00E95C1B"/>
    <w:rsid w:val="00EA323C"/>
    <w:rsid w:val="00ED050B"/>
    <w:rsid w:val="00F25C3B"/>
    <w:rsid w:val="00F427B8"/>
    <w:rsid w:val="00F61A5D"/>
    <w:rsid w:val="00F74914"/>
    <w:rsid w:val="00F7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27D9387E"/>
  <w15:docId w15:val="{6052D5F2-3846-41C1-A2E9-E39DB3C6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03F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45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0452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82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ena@peterlink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4D68-A611-4D34-97E2-57418951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Links>
    <vt:vector size="12" baseType="variant">
      <vt:variant>
        <vt:i4>196663</vt:i4>
      </vt:variant>
      <vt:variant>
        <vt:i4>3</vt:i4>
      </vt:variant>
      <vt:variant>
        <vt:i4>0</vt:i4>
      </vt:variant>
      <vt:variant>
        <vt:i4>5</vt:i4>
      </vt:variant>
      <vt:variant>
        <vt:lpwstr>mailto:studioniena@gmail.com</vt:lpwstr>
      </vt:variant>
      <vt:variant>
        <vt:lpwstr/>
      </vt:variant>
      <vt:variant>
        <vt:i4>917537</vt:i4>
      </vt:variant>
      <vt:variant>
        <vt:i4>0</vt:i4>
      </vt:variant>
      <vt:variant>
        <vt:i4>0</vt:i4>
      </vt:variant>
      <vt:variant>
        <vt:i4>5</vt:i4>
      </vt:variant>
      <vt:variant>
        <vt:lpwstr>mailto:niena@peterli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cp:lastModifiedBy>Ирина Бакланова</cp:lastModifiedBy>
  <cp:revision>4</cp:revision>
  <cp:lastPrinted>2020-01-30T08:12:00Z</cp:lastPrinted>
  <dcterms:created xsi:type="dcterms:W3CDTF">2021-10-15T10:18:00Z</dcterms:created>
  <dcterms:modified xsi:type="dcterms:W3CDTF">2024-02-27T16:54:00Z</dcterms:modified>
</cp:coreProperties>
</file>